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79F57C4" w:rsidR="00EE4FB5" w:rsidRPr="00F5591D" w:rsidRDefault="00CA05E0" w:rsidP="00F5591D">
      <w:pPr>
        <w:pStyle w:val="Titel"/>
      </w:pPr>
      <w:r>
        <w:t xml:space="preserve">Arbeitshilfe </w:t>
      </w:r>
      <w:r w:rsidR="0077637E">
        <w:t xml:space="preserve">Lesen und Schreiben - </w:t>
      </w:r>
      <w:r w:rsidR="00105236">
        <w:t>Brailleschrift</w:t>
      </w:r>
    </w:p>
    <w:p w14:paraId="275E5C8A" w14:textId="77777777" w:rsidR="00FB74E0" w:rsidRPr="00C65426" w:rsidRDefault="00FB74E0" w:rsidP="00FB74E0">
      <w:pPr>
        <w:pStyle w:val="berschrift1"/>
      </w:pPr>
      <w:r w:rsidRPr="00C65426">
        <w:t>Allgemeine Informationen</w:t>
      </w:r>
    </w:p>
    <w:p w14:paraId="6A10F2EC" w14:textId="77777777" w:rsidR="00FB74E0" w:rsidRPr="00C65426" w:rsidRDefault="00FB74E0" w:rsidP="00FB74E0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6667FC" w14:paraId="3B2B24A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442AF1" w14:textId="77777777" w:rsidR="00FB74E0" w:rsidRPr="006667FC" w:rsidRDefault="00FB74E0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7D3025E8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B7C7D2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128E4F9" w14:textId="77777777" w:rsidR="00FB74E0" w:rsidRPr="006667FC" w:rsidRDefault="00FB74E0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18E4C594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AB422A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DB3ED1" w14:textId="77777777" w:rsidR="00FB74E0" w:rsidRPr="006667FC" w:rsidRDefault="00FB74E0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2305A5BE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552944F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17050" w14:textId="77777777" w:rsidR="00FB74E0" w:rsidRPr="006667FC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5B5E8BE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0492C3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B47150A" w14:textId="77777777" w:rsidR="00FB74E0" w:rsidRPr="006667FC" w:rsidRDefault="00FB74E0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0FEF6A6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8DA92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327275" w14:textId="77777777" w:rsidR="00FB74E0" w:rsidRPr="006667FC" w:rsidRDefault="00FB74E0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45DAD9F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743975CC" w14:textId="77777777" w:rsidR="00FB74E0" w:rsidRDefault="00FB74E0" w:rsidP="00FB74E0">
      <w:pPr>
        <w:pStyle w:val="Tabellenfu"/>
      </w:pPr>
    </w:p>
    <w:p w14:paraId="5B68FEA1" w14:textId="77777777" w:rsidR="00FB74E0" w:rsidRDefault="00FB74E0" w:rsidP="00FB74E0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B9047D" w14:paraId="41410E1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FD5980" w14:textId="77777777" w:rsidR="00FB74E0" w:rsidRPr="00B9047D" w:rsidRDefault="00FB74E0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35F7CBC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575E036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C6615E" w14:textId="77777777" w:rsidR="00FB74E0" w:rsidRPr="00B9047D" w:rsidRDefault="00FB74E0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0924B4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705058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B5A437" w14:textId="77777777" w:rsidR="00FB74E0" w:rsidRPr="00B9047D" w:rsidRDefault="00FB74E0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69C059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521963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B1D4CD" w14:textId="77777777" w:rsidR="00FB74E0" w:rsidRPr="00B9047D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0F3D7E4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B68288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48DDAC9" w14:textId="77777777" w:rsidR="00FB74E0" w:rsidRPr="00B9047D" w:rsidRDefault="00FB74E0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410F1A1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4BB3D8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8F819" w14:textId="77777777" w:rsidR="00FB74E0" w:rsidRPr="00B9047D" w:rsidRDefault="00FB74E0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582C48E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6154FDE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341186" w14:textId="77777777" w:rsidR="00FB74E0" w:rsidRPr="00B9047D" w:rsidRDefault="00FB74E0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E912569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2CED55F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9DF2DF" w14:textId="77777777" w:rsidR="00FB74E0" w:rsidRDefault="00FB74E0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0A7B07F7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28089AC9" w14:textId="77777777" w:rsidR="00FB74E0" w:rsidRDefault="00FB74E0" w:rsidP="00FB74E0">
      <w:pPr>
        <w:pStyle w:val="Tabellenfu"/>
      </w:pPr>
    </w:p>
    <w:p w14:paraId="6D26DC9F" w14:textId="77777777" w:rsidR="00FB74E0" w:rsidRDefault="00FB74E0" w:rsidP="00FB74E0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B9047D" w14:paraId="501C2B5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6EAA42B" w14:textId="77777777" w:rsidR="00FB74E0" w:rsidRPr="00B9047D" w:rsidRDefault="00FB74E0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2A8C861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AE4EE2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3B8B859" w14:textId="77777777" w:rsidR="00FB74E0" w:rsidRPr="00B9047D" w:rsidRDefault="00FB74E0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850A32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1B0659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919E78" w14:textId="77777777" w:rsidR="00FB74E0" w:rsidRPr="00B9047D" w:rsidRDefault="00FB74E0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C7939F0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3F06A9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35E437" w14:textId="77777777" w:rsidR="00FB74E0" w:rsidRPr="00B9047D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5980D8B6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0A7FCC2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DB244A2" w14:textId="77777777" w:rsidR="00FB74E0" w:rsidRPr="00B9047D" w:rsidRDefault="00FB74E0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B0002FF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3F8647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3C6B925" w14:textId="77777777" w:rsidR="00FB74E0" w:rsidRPr="00B9047D" w:rsidRDefault="00FB74E0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9B9B242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03FB7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B32346B" w14:textId="77777777" w:rsidR="00FB74E0" w:rsidRPr="00B9047D" w:rsidRDefault="00FB74E0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4011BFE4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C5E34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404BB8" w14:textId="77777777" w:rsidR="00FB74E0" w:rsidRDefault="00FB74E0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DA5CAB5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4518CB03" w14:textId="77777777" w:rsidR="00FB74E0" w:rsidRDefault="00FB74E0" w:rsidP="00FB74E0">
      <w:pPr>
        <w:pStyle w:val="Tabellenfu"/>
      </w:pPr>
    </w:p>
    <w:p w14:paraId="63310209" w14:textId="77777777" w:rsidR="00FB74E0" w:rsidRPr="00B9047D" w:rsidRDefault="00FB74E0" w:rsidP="00FB74E0">
      <w:pPr>
        <w:pStyle w:val="berschrift2ausgeklappt"/>
      </w:pPr>
      <w:r w:rsidRPr="00B9047D">
        <w:t>Bildungsinstitutionen und Betreuung</w:t>
      </w:r>
    </w:p>
    <w:p w14:paraId="6A280C34" w14:textId="77777777" w:rsidR="00FB74E0" w:rsidRDefault="00FB74E0" w:rsidP="00FB74E0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6B9048B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D69072D" w14:textId="77777777" w:rsidR="00FB74E0" w:rsidRPr="006667FC" w:rsidRDefault="00FB74E0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1450C7B" w14:textId="77777777" w:rsidR="00FB74E0" w:rsidRPr="006667FC" w:rsidRDefault="00FB74E0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0FCC14C" w14:textId="77777777" w:rsidR="00FB74E0" w:rsidRPr="006667FC" w:rsidRDefault="00FB74E0" w:rsidP="00375305">
            <w:pPr>
              <w:pStyle w:val="Tabelleninhalt"/>
            </w:pPr>
            <w:r w:rsidRPr="006667FC">
              <w:t>von… bis…</w:t>
            </w:r>
          </w:p>
        </w:tc>
      </w:tr>
      <w:tr w:rsidR="00FB74E0" w:rsidRPr="006667FC" w14:paraId="20D1730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9417E1A" w14:textId="77777777" w:rsidR="00FB74E0" w:rsidRPr="006667FC" w:rsidRDefault="00FB74E0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08F7029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19CE77AA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6675C7F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E36905A" w14:textId="77777777" w:rsidR="00FB74E0" w:rsidRPr="006667FC" w:rsidRDefault="00FB74E0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E4C7C63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74CC03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A598CD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F844A42" w14:textId="77777777" w:rsidR="00FB74E0" w:rsidRPr="006667FC" w:rsidRDefault="00FB74E0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1219A6C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12DEFE9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FB4688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87D1415" w14:textId="77777777" w:rsidR="00FB74E0" w:rsidRPr="006667FC" w:rsidRDefault="00FB74E0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784CC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F25943C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2C8321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71B2616" w14:textId="77777777" w:rsidR="00FB74E0" w:rsidRPr="006667FC" w:rsidRDefault="00FB74E0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790FD6D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056F38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7F346C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53780B7" w14:textId="77777777" w:rsidR="00FB74E0" w:rsidRPr="006667FC" w:rsidRDefault="00FB74E0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6D51D035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76AD7876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4AEECFCE" w14:textId="77777777" w:rsidR="00FB74E0" w:rsidRPr="00B9047D" w:rsidRDefault="00FB74E0" w:rsidP="00FB74E0">
      <w:pPr>
        <w:pStyle w:val="berschrift2ausgeklappt"/>
      </w:pPr>
      <w:r>
        <w:t>Beteiligte Fachdisziplinen</w:t>
      </w:r>
    </w:p>
    <w:p w14:paraId="46A6DC64" w14:textId="5E7230A3" w:rsidR="00FB74E0" w:rsidRDefault="00FB74E0" w:rsidP="00FB74E0">
      <w:r w:rsidRPr="00E41B1E">
        <w:t>(</w:t>
      </w:r>
      <w:proofErr w:type="spellStart"/>
      <w:r>
        <w:t>Ärzt</w:t>
      </w:r>
      <w:r w:rsidR="004B36CF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4B36CF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3361B2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A61B7E8" w14:textId="77777777" w:rsidR="00FB74E0" w:rsidRPr="006667FC" w:rsidRDefault="00FB74E0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1D8EF02" w14:textId="77777777" w:rsidR="00FB74E0" w:rsidRPr="006667FC" w:rsidRDefault="00FB74E0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A56149D" w14:textId="77777777" w:rsidR="00FB74E0" w:rsidRPr="006667FC" w:rsidRDefault="00FB74E0" w:rsidP="00375305">
            <w:pPr>
              <w:pStyle w:val="Tabelleninhalt"/>
            </w:pPr>
            <w:r w:rsidRPr="006667FC">
              <w:t>von… bis…</w:t>
            </w:r>
          </w:p>
        </w:tc>
      </w:tr>
      <w:tr w:rsidR="00FB74E0" w:rsidRPr="006667FC" w14:paraId="2BFCD57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60FDF40" w14:textId="77777777" w:rsidR="00FB74E0" w:rsidRPr="006667FC" w:rsidRDefault="00FB74E0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9F47CA1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35E1948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635A01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D962F2B" w14:textId="77777777" w:rsidR="00FB74E0" w:rsidRPr="006667FC" w:rsidRDefault="00FB74E0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59C3E8B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76181DA1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2EAB02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4BCD9A" w14:textId="77777777" w:rsidR="00FB74E0" w:rsidRPr="006667FC" w:rsidRDefault="00FB74E0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511B63B6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2CD23FF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7235B4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0756D36" w14:textId="77777777" w:rsidR="00FB74E0" w:rsidRPr="006667FC" w:rsidRDefault="00FB74E0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EB99AA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073021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35C82D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271C4D4" w14:textId="77777777" w:rsidR="00FB74E0" w:rsidRPr="006667FC" w:rsidRDefault="00FB74E0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198D387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1EF7CC1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293510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F1443B4" w14:textId="77777777" w:rsidR="00FB74E0" w:rsidRPr="006667FC" w:rsidRDefault="00FB74E0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77622D0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A2257E9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089822AF" w14:textId="77777777" w:rsidR="00FB74E0" w:rsidRDefault="00FB74E0" w:rsidP="00FB74E0">
      <w:pPr>
        <w:pStyle w:val="berschrift2ausgeklappt"/>
      </w:pPr>
      <w:r w:rsidRPr="008767B3">
        <w:t>Weitere biografische Informationen</w:t>
      </w:r>
    </w:p>
    <w:p w14:paraId="4F773C56" w14:textId="77777777" w:rsidR="00FB74E0" w:rsidRPr="00C51362" w:rsidRDefault="00FB74E0" w:rsidP="00FB74E0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74E0" w:rsidRPr="00B9047D" w14:paraId="744DC8B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2C5281E4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6719F9DB" w14:textId="77777777" w:rsidR="00FB74E0" w:rsidRDefault="00FB74E0" w:rsidP="00FB74E0">
      <w:pPr>
        <w:pStyle w:val="berschrift2ausgeklappt"/>
      </w:pPr>
      <w:r>
        <w:t>Diagnostische Fragestellung</w:t>
      </w:r>
    </w:p>
    <w:p w14:paraId="6A933D9E" w14:textId="77777777" w:rsidR="00FB74E0" w:rsidRPr="00BA4BE5" w:rsidRDefault="00FB74E0" w:rsidP="00FB74E0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74E0" w:rsidRPr="00B9047D" w14:paraId="4BA39C51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2DAFC84A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5EB0BCAB" w14:textId="77777777" w:rsidR="00FB74E0" w:rsidRPr="00B9047D" w:rsidRDefault="00FB74E0" w:rsidP="00FB74E0">
      <w:pPr>
        <w:pStyle w:val="berschrift2ausgeklappt"/>
      </w:pPr>
      <w:r>
        <w:t>Informationsquellen</w:t>
      </w:r>
    </w:p>
    <w:p w14:paraId="3D42E5E1" w14:textId="77777777" w:rsidR="00FB74E0" w:rsidRDefault="00FB74E0" w:rsidP="00FB74E0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52E449B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79C8F2" w14:textId="77777777" w:rsidR="00FB74E0" w:rsidRPr="006667FC" w:rsidRDefault="00FB74E0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D1ECE72" w14:textId="77777777" w:rsidR="00FB74E0" w:rsidRPr="006667FC" w:rsidRDefault="00FB74E0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1E2BFC8" w14:textId="77777777" w:rsidR="00FB74E0" w:rsidRPr="006667FC" w:rsidRDefault="00FB74E0" w:rsidP="00375305">
            <w:pPr>
              <w:pStyle w:val="Tabelleninhalt"/>
            </w:pPr>
            <w:r>
              <w:t>Datum</w:t>
            </w:r>
          </w:p>
        </w:tc>
      </w:tr>
      <w:tr w:rsidR="00FB74E0" w:rsidRPr="006667FC" w14:paraId="732D3A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AED37E5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1985FF1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49715D4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48D4EED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9175052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7E711B59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5433231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64775F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BDC43CB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3C217C5E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BACEFC6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02B4C0A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29DC36A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095E9E5D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DEE1BFF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7646A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B50B225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11CF149B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50563CB9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3A7E7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626CBB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4F1FA2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215A6AC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4B6643B9" w14:textId="77777777" w:rsidR="00FB74E0" w:rsidRDefault="00FB74E0" w:rsidP="00FB74E0">
      <w:pPr>
        <w:pStyle w:val="Tabellenfu"/>
      </w:pPr>
    </w:p>
    <w:p w14:paraId="2D40E51A" w14:textId="77777777" w:rsidR="00FB74E0" w:rsidRDefault="00FB74E0" w:rsidP="00FB74E0">
      <w:pPr>
        <w:pStyle w:val="Tabellenfu"/>
      </w:pPr>
    </w:p>
    <w:p w14:paraId="2DA1E891" w14:textId="77777777" w:rsidR="00FB74E0" w:rsidRDefault="00FB74E0" w:rsidP="00FB74E0">
      <w:pPr>
        <w:pStyle w:val="Tabellenfu"/>
      </w:pPr>
    </w:p>
    <w:p w14:paraId="3763DF83" w14:textId="77777777" w:rsidR="00FB74E0" w:rsidRDefault="00FB74E0" w:rsidP="00FB74E0">
      <w:pPr>
        <w:pStyle w:val="Tabellenfu"/>
      </w:pPr>
    </w:p>
    <w:p w14:paraId="0D828075" w14:textId="77777777" w:rsidR="00FB74E0" w:rsidRDefault="00FB74E0" w:rsidP="00FB74E0">
      <w:pPr>
        <w:pStyle w:val="berschrift1"/>
        <w:sectPr w:rsidR="00FB74E0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6701DD" w14:textId="77777777" w:rsidR="00757FC4" w:rsidRDefault="00757FC4" w:rsidP="00757FC4">
      <w:pPr>
        <w:pStyle w:val="Tabellenfu"/>
      </w:pPr>
    </w:p>
    <w:p w14:paraId="26BF5700" w14:textId="77777777" w:rsidR="00757FC4" w:rsidRDefault="00757FC4" w:rsidP="00757FC4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2FF456E" w14:textId="77777777" w:rsidR="00173CB7" w:rsidRDefault="00173CB7" w:rsidP="00FB74E0">
      <w:r>
        <w:lastRenderedPageBreak/>
        <w:t>Hinweise zur Auswahl der Entwicklungsstufen</w:t>
      </w:r>
    </w:p>
    <w:p w14:paraId="561764B3" w14:textId="1F76BC76" w:rsidR="00173CB7" w:rsidRDefault="00173CB7" w:rsidP="00173CB7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 Auswahl der relevanten Entwicklungsstufe (B, C, D, E, oder F) orientiert sich am Kompetenzstand des Kindes bzw. </w:t>
      </w:r>
      <w:proofErr w:type="spellStart"/>
      <w:r w:rsidR="004B36CF">
        <w:t>der:</w:t>
      </w:r>
      <w:r>
        <w:t>des</w:t>
      </w:r>
      <w:proofErr w:type="spellEnd"/>
      <w:r>
        <w:t xml:space="preserve"> Jugendlichen im Lesen und Schreiben. Die Items in diesem Bereich werden ausgeklappt und die diagnostischen Daten werden eingetragen.</w:t>
      </w:r>
    </w:p>
    <w:p w14:paraId="55889CC0" w14:textId="77777777" w:rsidR="00FB74E0" w:rsidRDefault="00FB74E0" w:rsidP="00173CB7"/>
    <w:p w14:paraId="7C32611F" w14:textId="64CAE930" w:rsidR="00F5591D" w:rsidRPr="00521EF7" w:rsidRDefault="00BA4DFD" w:rsidP="004F709D">
      <w:pPr>
        <w:pStyle w:val="berschrift1"/>
      </w:pPr>
      <w:r w:rsidRPr="00521EF7">
        <w:t>Präliteral-symbolische Stufe</w:t>
      </w:r>
      <w:r w:rsidR="00105236">
        <w:t xml:space="preserve"> Brailleschrift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EB32E72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 xml:space="preserve">Körperhaltung /Sitzposition </w:t>
            </w:r>
          </w:p>
          <w:p w14:paraId="4B09A2DB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2D813762" w14:textId="2C2FA799" w:rsidR="000C5023" w:rsidRDefault="000C5023" w:rsidP="00F946C5">
            <w:pPr>
              <w:pStyle w:val="Tabelleninhalt"/>
              <w:numPr>
                <w:ilvl w:val="0"/>
                <w:numId w:val="25"/>
              </w:numPr>
            </w:pPr>
            <w:r>
              <w:t>Ertasten und Benennen von Gegenständen, taktilen Bildern und Symbolen</w:t>
            </w:r>
          </w:p>
          <w:p w14:paraId="310B512D" w14:textId="0DC09C0F" w:rsidR="000C5023" w:rsidRDefault="000C5023" w:rsidP="006F64FE">
            <w:pPr>
              <w:pStyle w:val="Tabelleninhalt"/>
              <w:numPr>
                <w:ilvl w:val="0"/>
                <w:numId w:val="25"/>
              </w:numPr>
            </w:pPr>
            <w:r>
              <w:t>Punktschrift von anderen taktilen Mustern/Stoffen unterscheiden</w:t>
            </w:r>
          </w:p>
          <w:p w14:paraId="16DF6F1F" w14:textId="77777777" w:rsidR="000C5023" w:rsidRDefault="000C5023" w:rsidP="003E3C5A">
            <w:pPr>
              <w:pStyle w:val="Tabelleninhalt"/>
              <w:numPr>
                <w:ilvl w:val="0"/>
                <w:numId w:val="25"/>
              </w:numPr>
            </w:pPr>
            <w:r>
              <w:t xml:space="preserve">Umgang mit Lesemedien: </w:t>
            </w:r>
          </w:p>
          <w:p w14:paraId="0986D0C7" w14:textId="539F0714" w:rsidR="000C5023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Buchkonzept (aufschlagen, umblättern, zuschlagen)</w:t>
            </w:r>
          </w:p>
          <w:p w14:paraId="4987AFAF" w14:textId="0880E35C" w:rsidR="005D7B06" w:rsidRPr="00F9614D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Orientierung im Buch (Bilder wiederfinden, Symbole wiederfinden, Schrift finden...)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175BBF0F" w14:textId="74528511" w:rsidR="000C5023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Klassifikation von Objekten</w:t>
            </w:r>
          </w:p>
          <w:p w14:paraId="4F473B60" w14:textId="56BF1721" w:rsidR="005D7B06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„So tun als ob“ - Les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757279C8" w14:textId="1E5D16E0" w:rsidR="005D7B06" w:rsidRPr="00FA56A3" w:rsidRDefault="00FA56A3" w:rsidP="00FA56A3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FA56A3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Isolierte Fingerbewegungen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753F065" w14:textId="66DDFA97" w:rsidR="005D7B06" w:rsidRPr="004734FD" w:rsidRDefault="004734FD" w:rsidP="004734FD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4734FD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„Kritzeln“ mit der Punktschriftmaschine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804F506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Punktschrift in der Umgebung (z.B. im Fahrstuhl, in Tastbilderbüchern, auf Tablettenschachteln) finden und von anderen taktilen Eindrücken unterscheiden</w:t>
            </w:r>
          </w:p>
          <w:p w14:paraId="2138E210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Bilder, Zeichen und Symbole zur räumlichen und zeitlichen Orientierung im Alltag nutzen (z.B. Raumsymbole, Stundenplansymbole)</w:t>
            </w:r>
          </w:p>
          <w:p w14:paraId="1E455575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Abbildungen in Tastbilderbüchern erkennen</w:t>
            </w:r>
          </w:p>
          <w:p w14:paraId="64EC3495" w14:textId="0DDE7A1B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(z.B. von Büchern, Zeitschriften) zur Informationsaufnahme nutzen</w:t>
            </w:r>
          </w:p>
          <w:p w14:paraId="54AA121E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1B85E882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B931F79" w14:textId="70A3159A" w:rsidR="005D7B06" w:rsidRPr="00EE4FB5" w:rsidRDefault="00B813F4" w:rsidP="00B813F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 xml:space="preserve">- und -ausgabe zur Nutzung digitaler Medien (z.B. PC, Smartphone) verwenden (insbesondere bei älteren </w:t>
            </w:r>
            <w:proofErr w:type="spellStart"/>
            <w:r>
              <w:t>Schüler</w:t>
            </w:r>
            <w:r w:rsidR="004B36CF">
              <w:t>:</w:t>
            </w:r>
            <w:r>
              <w:t>inne</w:t>
            </w:r>
            <w:r w:rsidR="004B36CF">
              <w:t>n</w:t>
            </w:r>
            <w:proofErr w:type="spellEnd"/>
            <w:r>
              <w:t>, die auf der präliteral-symbolischen Stufe lesen)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38987EC6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 und</w:t>
            </w:r>
            <w:r w:rsidRPr="00421A55">
              <w:t xml:space="preserve">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0A73E75B" w:rsidR="005D7B06" w:rsidRPr="00EE4FB5" w:rsidRDefault="005D7B06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F773823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2DE5D5C" w14:textId="2E4D4922" w:rsidR="00B813F4" w:rsidRDefault="00B813F4" w:rsidP="00A84588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 xml:space="preserve">und </w:t>
            </w:r>
            <w:r>
              <w:t>Berührungsempfinden</w:t>
            </w:r>
          </w:p>
          <w:p w14:paraId="47B067EA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558F5F83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785006D1" w14:textId="77777777" w:rsidR="00B813F4" w:rsidRDefault="00B813F4" w:rsidP="00B813F4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31228526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8DCE97D" w14:textId="27576096" w:rsidR="00B813F4" w:rsidRPr="00EE4FB5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34F61DC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4A0090E5" w14:textId="7AA749AA" w:rsidR="00B813F4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2E48E83B" w14:textId="0082491E" w:rsidR="0019273B" w:rsidRPr="00EE4FB5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28F60849" w:rsidR="0019273B" w:rsidRDefault="0019273B" w:rsidP="00A008E3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6D6B13B3" w14:textId="47687401" w:rsidR="00B813F4" w:rsidRDefault="00B813F4" w:rsidP="003F6118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? Wie wird ein Raumkonzept gefördert?</w:t>
            </w:r>
          </w:p>
          <w:p w14:paraId="3FDFBAD4" w14:textId="77777777" w:rsidR="00B813F4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34368332" w14:textId="3CCE3468" w:rsidR="00B813F4" w:rsidRDefault="00B813F4" w:rsidP="002F6C1B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6F1C2105" w14:textId="7B1FB567" w:rsidR="00B813F4" w:rsidRDefault="00B813F4" w:rsidP="00071F3F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5AF6C3A" w14:textId="7C5233CC" w:rsidR="00B813F4" w:rsidRDefault="00B813F4" w:rsidP="00B60477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4B93065F" w14:textId="392B4C44" w:rsidR="005D7B06" w:rsidRPr="00EE4FB5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Schwarzschrif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519296DD" w14:textId="1E5467EF" w:rsidR="009D5E68" w:rsidRDefault="009D5E68" w:rsidP="001D6C9A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</w:t>
            </w:r>
            <w:r w:rsidR="008118EC">
              <w:t xml:space="preserve"> </w:t>
            </w:r>
            <w:r>
              <w:t>Braille-Schrift haben die Personen in der Umgebung des Kindes?</w:t>
            </w:r>
          </w:p>
          <w:p w14:paraId="7BE08180" w14:textId="516AE68F" w:rsidR="009D5E68" w:rsidRDefault="009D5E68" w:rsidP="00384D8A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Einstellung hat </w:t>
            </w:r>
            <w:r w:rsidR="008118EC">
              <w:t>das</w:t>
            </w:r>
            <w:r>
              <w:t xml:space="preserve"> Kind selbst zum Gebrauch v</w:t>
            </w:r>
            <w:r w:rsidR="008118EC">
              <w:t>om</w:t>
            </w:r>
            <w:r>
              <w:t xml:space="preserve"> Hilfsmitteln,</w:t>
            </w:r>
            <w:r w:rsidR="008118EC">
              <w:t xml:space="preserve"> </w:t>
            </w:r>
            <w:r>
              <w:t>zum Lesen/Schreiben von Braille-Schrift?</w:t>
            </w:r>
          </w:p>
          <w:p w14:paraId="7F09404E" w14:textId="7918FC2F" w:rsidR="009D5E68" w:rsidRDefault="009D5E68" w:rsidP="001125AC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</w:t>
            </w:r>
            <w:r w:rsidR="008118EC">
              <w:t xml:space="preserve"> </w:t>
            </w:r>
            <w:r>
              <w:t>Braille-Kenntnisse?</w:t>
            </w:r>
          </w:p>
          <w:p w14:paraId="1A4A96D1" w14:textId="72D9D0EC" w:rsidR="005D7B06" w:rsidRPr="00EE4FB5" w:rsidRDefault="009D5E68" w:rsidP="008118EC">
            <w:pPr>
              <w:pStyle w:val="Tabelleninhalt"/>
              <w:numPr>
                <w:ilvl w:val="0"/>
                <w:numId w:val="35"/>
              </w:numPr>
            </w:pPr>
            <w:r>
              <w:t>Verfügen die Fachkräfte in der Frühförderung oder Schule über</w:t>
            </w:r>
            <w:r w:rsidR="008118EC">
              <w:t xml:space="preserve"> </w:t>
            </w:r>
            <w:r>
              <w:t>Braille-Kenntnisse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CB3D40">
            <w:pPr>
              <w:pStyle w:val="Tabelleninhalt"/>
            </w:pPr>
            <w:r>
              <w:t>Lernumgebung:</w:t>
            </w:r>
          </w:p>
          <w:p w14:paraId="6E541532" w14:textId="261E8735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Befinden sich in der Umgebung d</w:t>
            </w:r>
            <w:r w:rsidR="004B36CF">
              <w:t>es</w:t>
            </w:r>
            <w:r>
              <w:t xml:space="preserve"> Kindes taktile Bilder </w:t>
            </w:r>
            <w:r w:rsidR="009D5E68">
              <w:t>und</w:t>
            </w:r>
            <w:r>
              <w:t xml:space="preserve"> Symbole?</w:t>
            </w:r>
          </w:p>
          <w:p w14:paraId="58E6206B" w14:textId="190DA4C7" w:rsidR="00CB3D40" w:rsidRDefault="00CB3D40" w:rsidP="00D30F5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e...)?</w:t>
            </w:r>
          </w:p>
          <w:p w14:paraId="0F767FF1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elche Lese- und Vorlesemedien sind in Braille vorhanden?</w:t>
            </w:r>
          </w:p>
          <w:p w14:paraId="1BFE3DD2" w14:textId="59A4F35D" w:rsidR="00CB3D40" w:rsidRDefault="00CB3D40" w:rsidP="00F04F45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3B2D1EA2" w14:textId="581F4F66" w:rsidR="00CB3D40" w:rsidRDefault="00CB3D40" w:rsidP="003D640F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4CFCF3F5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 verwendet?</w:t>
            </w:r>
          </w:p>
          <w:p w14:paraId="5A209CA8" w14:textId="23458B90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ird ein einheitliches Schriftsystem angeboten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4C3798D2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22CA4012" w:rsidR="00910E31" w:rsidRPr="00910E31" w:rsidRDefault="00910E31" w:rsidP="00521EF7">
      <w:pPr>
        <w:pStyle w:val="berschrift1"/>
      </w:pPr>
      <w:r>
        <w:t>Logographemische Stufe</w:t>
      </w:r>
      <w:r w:rsidR="00105236">
        <w:t xml:space="preserve"> Brailleschrift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1399BCC1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0BEAFE06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5188C289" w14:textId="35DF7E5F" w:rsidR="000B3920" w:rsidRDefault="000B3920" w:rsidP="0074397B">
            <w:pPr>
              <w:pStyle w:val="Tabelleninhalt"/>
              <w:numPr>
                <w:ilvl w:val="0"/>
                <w:numId w:val="25"/>
              </w:numPr>
            </w:pPr>
            <w:r>
              <w:t xml:space="preserve">Erkennen einzelner Wörter und Buchstaben anhand charakteristischer Merkmale </w:t>
            </w:r>
          </w:p>
          <w:p w14:paraId="069BDF6F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Lesebewegung</w:t>
            </w:r>
          </w:p>
          <w:p w14:paraId="0402B256" w14:textId="59FFCC04" w:rsidR="004C12BD" w:rsidRPr="00F9614D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Umgang mit Lesemedien: Orientierung auf dem Papier, Orientierung im Buch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Pr="000B3920" w:rsidRDefault="004E28E8" w:rsidP="004E28E8">
            <w:pPr>
              <w:pStyle w:val="Tabelleninhalt"/>
              <w:rPr>
                <w:color w:val="auto"/>
              </w:rPr>
            </w:pPr>
            <w:r w:rsidRPr="000B3920">
              <w:rPr>
                <w:color w:val="auto"/>
              </w:rPr>
              <w:t>Leseverwendung</w:t>
            </w:r>
          </w:p>
          <w:p w14:paraId="7352143D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 xml:space="preserve">Betrachten und „Erlesen“ von </w:t>
            </w:r>
            <w:proofErr w:type="spellStart"/>
            <w:r w:rsidRPr="000B3920">
              <w:rPr>
                <w:color w:val="auto"/>
              </w:rPr>
              <w:t>Bilderbüchern</w:t>
            </w:r>
            <w:proofErr w:type="spellEnd"/>
          </w:p>
          <w:p w14:paraId="2EDF6B23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„So tun als ob“ - Lesen</w:t>
            </w:r>
          </w:p>
          <w:p w14:paraId="4FAD95F1" w14:textId="4FABBE44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Schriftkonzept Braille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7C08FBE5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Isolierte Fingerbewegungen</w:t>
            </w:r>
          </w:p>
          <w:p w14:paraId="7FB47214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Umgang mit der Punktschriftmaschine</w:t>
            </w:r>
          </w:p>
          <w:p w14:paraId="5B29EC22" w14:textId="05BA8048" w:rsidR="00255130" w:rsidRDefault="00255130" w:rsidP="002F5E2C">
            <w:pPr>
              <w:pStyle w:val="Tabelleninhalt"/>
              <w:numPr>
                <w:ilvl w:val="0"/>
                <w:numId w:val="27"/>
              </w:numPr>
            </w:pPr>
            <w:r>
              <w:t>Lage der Finger auf der Punktschriftmaschine</w:t>
            </w:r>
          </w:p>
          <w:p w14:paraId="5F0E34C0" w14:textId="28F78FF3" w:rsidR="004C12BD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Punktmuster mit der Punktschriftmaschine erstell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7828E227" w:rsidR="00CD3927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„Kritzeln“ mit der Punktschriftmaschine (präliteral-symbolische Stufe, da bei blinden Kindern kein logographemisches Schreiben möglich ist)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1B406FE7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Bekannte Wörter alltagsbezogen erkennen und funktional verwenden (z.B. Beschriftungen auf CDs, Namen in der Familie oder in der Schule)</w:t>
            </w:r>
          </w:p>
          <w:p w14:paraId="1211B03C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Taktile Abbildungen und bereits bekannte zugehörige Wörter aus dem Alltagsleben zur Informationsaufnahme nutzen (z.B. in taktil illustrierten Büchern)</w:t>
            </w:r>
          </w:p>
          <w:p w14:paraId="4BA2B3EE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3BDD8BE6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DDAD3C6" w14:textId="67988469" w:rsidR="000031CE" w:rsidRPr="00EE4FB5" w:rsidRDefault="00632B70" w:rsidP="00632B70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>- und -ausgabe zur Nutzung digitaler Medien (z.B. PC, Smartphone, Tablet) verwend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33B93A43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4F493E" w:rsidRPr="00EE4FB5" w14:paraId="682BA1DF" w14:textId="77777777" w:rsidTr="007F7DB0">
        <w:tc>
          <w:tcPr>
            <w:tcW w:w="4531" w:type="dxa"/>
            <w:shd w:val="clear" w:color="auto" w:fill="auto"/>
          </w:tcPr>
          <w:p w14:paraId="253032C8" w14:textId="77777777" w:rsidR="004F493E" w:rsidRPr="00EE4FB5" w:rsidRDefault="004F493E" w:rsidP="007F7DB0">
            <w:pPr>
              <w:pStyle w:val="Tabelleninhalt"/>
            </w:pPr>
            <w:r>
              <w:t>Anatomische Teile des Körpers (z. B. anatomische Strukturen des Auges)</w:t>
            </w:r>
          </w:p>
        </w:tc>
        <w:tc>
          <w:tcPr>
            <w:tcW w:w="9689" w:type="dxa"/>
            <w:shd w:val="clear" w:color="auto" w:fill="auto"/>
          </w:tcPr>
          <w:p w14:paraId="4518EC3C" w14:textId="77777777" w:rsidR="004F493E" w:rsidRPr="00EE4FB5" w:rsidRDefault="004F493E" w:rsidP="007F7DB0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67105A21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8381FCF" w14:textId="77777777" w:rsidTr="00C818F2">
        <w:tc>
          <w:tcPr>
            <w:tcW w:w="4531" w:type="dxa"/>
            <w:shd w:val="clear" w:color="auto" w:fill="auto"/>
          </w:tcPr>
          <w:p w14:paraId="795E8970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ACB8BA5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B8F975" w14:textId="1444552F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2C46C00B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314224DD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518CF4F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279EC14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068E1CA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2AAA99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C28EC89" w14:textId="77777777" w:rsidR="00632B70" w:rsidRDefault="00632B70" w:rsidP="00632B70">
      <w:pPr>
        <w:pStyle w:val="Tabellenfu"/>
      </w:pPr>
    </w:p>
    <w:p w14:paraId="790747A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B99A80" w14:textId="77777777" w:rsidTr="00C818F2">
        <w:tc>
          <w:tcPr>
            <w:tcW w:w="4531" w:type="dxa"/>
            <w:shd w:val="clear" w:color="auto" w:fill="auto"/>
          </w:tcPr>
          <w:p w14:paraId="275452C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8F9051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44551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24B9EF4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A1DDD2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0968F3F9" w14:textId="77777777" w:rsidR="00632B70" w:rsidRDefault="00632B70" w:rsidP="00632B70">
      <w:pPr>
        <w:pStyle w:val="Tabellenfu"/>
      </w:pPr>
    </w:p>
    <w:p w14:paraId="1A645846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5F916480" w14:textId="77777777" w:rsidTr="00C818F2">
        <w:tc>
          <w:tcPr>
            <w:tcW w:w="4531" w:type="dxa"/>
            <w:shd w:val="clear" w:color="auto" w:fill="auto"/>
          </w:tcPr>
          <w:p w14:paraId="169B2D7B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A2C761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6BA2E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7C95DB0" w14:textId="77777777" w:rsidR="00632B70" w:rsidRDefault="00632B70" w:rsidP="00632B70">
      <w:pPr>
        <w:pStyle w:val="Tabellenfu"/>
      </w:pPr>
    </w:p>
    <w:p w14:paraId="331C04F3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28DC228" w14:textId="77777777" w:rsidTr="00C818F2">
        <w:tc>
          <w:tcPr>
            <w:tcW w:w="4531" w:type="dxa"/>
            <w:shd w:val="clear" w:color="auto" w:fill="auto"/>
          </w:tcPr>
          <w:p w14:paraId="54F6BA37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852A4F4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8ED75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43E909DD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5E2C3F85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407054F" w14:textId="77777777" w:rsidTr="00C818F2">
        <w:tc>
          <w:tcPr>
            <w:tcW w:w="4531" w:type="dxa"/>
            <w:shd w:val="clear" w:color="auto" w:fill="auto"/>
          </w:tcPr>
          <w:p w14:paraId="735E677F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7B573B8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72501A1" w14:textId="5D41A522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41BC68A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6A607FD" w14:textId="77777777" w:rsidTr="00C818F2">
        <w:tc>
          <w:tcPr>
            <w:tcW w:w="4531" w:type="dxa"/>
            <w:shd w:val="clear" w:color="auto" w:fill="auto"/>
          </w:tcPr>
          <w:p w14:paraId="4C63AE92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272CEF1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1DCBC8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0C38DD29" w14:textId="6F9080E1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C893321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67B638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3324011" w14:textId="77777777" w:rsidTr="00C818F2">
        <w:tc>
          <w:tcPr>
            <w:tcW w:w="4531" w:type="dxa"/>
            <w:shd w:val="clear" w:color="auto" w:fill="auto"/>
          </w:tcPr>
          <w:p w14:paraId="1A8D3580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64A3901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5879BC7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5140310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26A5561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FE4C949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70AC4F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1449BBE" w14:textId="77777777" w:rsidTr="00C818F2">
        <w:tc>
          <w:tcPr>
            <w:tcW w:w="4531" w:type="dxa"/>
            <w:shd w:val="clear" w:color="auto" w:fill="auto"/>
          </w:tcPr>
          <w:p w14:paraId="69D0C96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9CA7C2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09F64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139E34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54D0DA5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B54C9E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2ED30A7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AE31527" w14:textId="77777777" w:rsidTr="00C818F2">
        <w:tc>
          <w:tcPr>
            <w:tcW w:w="4531" w:type="dxa"/>
            <w:shd w:val="clear" w:color="auto" w:fill="auto"/>
          </w:tcPr>
          <w:p w14:paraId="7017AA2D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56E87EC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053761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CE5871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C7BCB60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4361C2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EA85A4B" w14:textId="77777777" w:rsidTr="00C818F2">
        <w:tc>
          <w:tcPr>
            <w:tcW w:w="4531" w:type="dxa"/>
            <w:shd w:val="clear" w:color="auto" w:fill="auto"/>
          </w:tcPr>
          <w:p w14:paraId="74AF6536" w14:textId="3A69049C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07CAC62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91F76B2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7193F91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66A89157" w14:textId="65B959E4" w:rsidR="00FC6A54" w:rsidRDefault="00FC6A54" w:rsidP="00923092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, wie wird ein Raumkonzept gefördert?</w:t>
            </w:r>
          </w:p>
          <w:p w14:paraId="6BDCA6D8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27F1CDC4" w14:textId="01499C6C" w:rsidR="00FC6A54" w:rsidRDefault="00FC6A54" w:rsidP="00665A60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10E60EFE" w14:textId="2666F093" w:rsidR="00FC6A54" w:rsidRDefault="00FC6A54" w:rsidP="00720596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4D11FF0" w14:textId="612021D4" w:rsidR="00FC6A54" w:rsidRDefault="00FC6A54" w:rsidP="00756798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6A9A81A3" w14:textId="6F9774FC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 Schwarzschrift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7E4843A" w14:textId="6CB83EAE" w:rsidR="00FC6A54" w:rsidRDefault="00FC6A54" w:rsidP="00515B76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5864590F" w14:textId="2DDE119D" w:rsidR="00FC6A54" w:rsidRDefault="00FC6A54" w:rsidP="00B5562C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Einstellung hat d. Kind selbst zum Gebrauch </w:t>
            </w:r>
            <w:r w:rsidR="009D5E68">
              <w:t>von</w:t>
            </w:r>
            <w:r>
              <w:t xml:space="preserve"> Hilfsmitteln, zum Lesen/Schreiben von Braille-Schrift?</w:t>
            </w:r>
          </w:p>
          <w:p w14:paraId="13E23ADD" w14:textId="5FBEC553" w:rsidR="00FC6A54" w:rsidRDefault="00FC6A54" w:rsidP="00AA2C61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 Braille-Kenntnisse?</w:t>
            </w:r>
          </w:p>
          <w:p w14:paraId="501F1131" w14:textId="33FFA2AE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 xml:space="preserve">Verfügen die Fachkräfte in der Frühförderung </w:t>
            </w:r>
            <w:r w:rsidR="00F27DC6">
              <w:t xml:space="preserve">/ in der </w:t>
            </w:r>
            <w:r>
              <w:t>Schule über Braille-Kenntnisse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181EF16B" w14:textId="28F7BE3B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 xml:space="preserve">Befinden sich in der Umgebung d. Kindes taktile Bilder </w:t>
            </w:r>
            <w:r w:rsidR="009D5E68">
              <w:t>und</w:t>
            </w:r>
            <w:r>
              <w:t xml:space="preserve"> Symbole?</w:t>
            </w:r>
          </w:p>
          <w:p w14:paraId="50516581" w14:textId="3FC685CA" w:rsidR="00FC6A54" w:rsidRDefault="00FC6A54" w:rsidP="00503FD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</w:t>
            </w:r>
            <w:r w:rsidR="00F27DC6">
              <w:t>e</w:t>
            </w:r>
            <w:r>
              <w:t>)?</w:t>
            </w:r>
          </w:p>
          <w:p w14:paraId="5DAFD669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 Lese- und Vorlesemedien sind in Braille vorhanden?</w:t>
            </w:r>
          </w:p>
          <w:p w14:paraId="3E43CAC3" w14:textId="44B0D1E2" w:rsidR="00FC6A54" w:rsidRDefault="00FC6A54" w:rsidP="00D83E9A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5A830AE5" w14:textId="42A97534" w:rsidR="00FC6A54" w:rsidRDefault="00FC6A54" w:rsidP="00330A15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6410D729" w14:textId="0F8EEED0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2C71D49C" w14:textId="77777777" w:rsidR="00F71070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vorhanden? </w:t>
            </w:r>
          </w:p>
          <w:p w14:paraId="32E201F4" w14:textId="0D06CB0F" w:rsidR="000031CE" w:rsidRPr="00EE4FB5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4408C051" w:rsidR="00A16FE5" w:rsidRPr="00910E31" w:rsidRDefault="00A16FE5" w:rsidP="00521EF7">
      <w:pPr>
        <w:pStyle w:val="berschrift1"/>
      </w:pPr>
      <w:r>
        <w:t>Alphabetische Stufe</w:t>
      </w:r>
      <w:r w:rsidR="00105236">
        <w:t xml:space="preserve"> Brailleschrift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BFB15A9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65F6D67E" w14:textId="6F18CB2E" w:rsidR="00DA78DD" w:rsidRDefault="00DA78DD" w:rsidP="008F3C3C">
            <w:pPr>
              <w:pStyle w:val="Tabelleninhalt"/>
              <w:numPr>
                <w:ilvl w:val="0"/>
                <w:numId w:val="25"/>
              </w:numPr>
            </w:pPr>
            <w:r>
              <w:t xml:space="preserve">Beidhändiges Lesen (mehrere Finger beider Hände sind beteiligt); Entwicklung einer dominanten </w:t>
            </w:r>
            <w:proofErr w:type="spellStart"/>
            <w:r>
              <w:t>Lesehand</w:t>
            </w:r>
            <w:proofErr w:type="spellEnd"/>
            <w:r>
              <w:t xml:space="preserve"> und eines dominanten Lesefingers</w:t>
            </w:r>
          </w:p>
          <w:p w14:paraId="23F96284" w14:textId="49A056E9" w:rsidR="00DA78DD" w:rsidRDefault="00DA78DD" w:rsidP="00100DD3">
            <w:pPr>
              <w:pStyle w:val="Tabelleninhalt"/>
              <w:numPr>
                <w:ilvl w:val="0"/>
                <w:numId w:val="25"/>
              </w:numPr>
            </w:pPr>
            <w:r>
              <w:t xml:space="preserve">Zunehmend gleichmäßige horizontale Lesebewegung </w:t>
            </w:r>
          </w:p>
          <w:p w14:paraId="314519A0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Rückgang von Vertikalbewegungen</w:t>
            </w:r>
          </w:p>
          <w:p w14:paraId="485DC01E" w14:textId="316EE640" w:rsidR="00DA78DD" w:rsidRDefault="00DA78DD" w:rsidP="000011A7">
            <w:pPr>
              <w:pStyle w:val="Tabelleninhalt"/>
              <w:numPr>
                <w:ilvl w:val="0"/>
                <w:numId w:val="25"/>
              </w:numPr>
            </w:pPr>
            <w:r>
              <w:t>Zunehmend effektiver Zeilenwechsel beim Lesen auf Papier</w:t>
            </w:r>
          </w:p>
          <w:p w14:paraId="0B30369B" w14:textId="49240B52" w:rsidR="00DA78DD" w:rsidRDefault="00DA78DD" w:rsidP="008D1769">
            <w:pPr>
              <w:pStyle w:val="Tabelleninhalt"/>
              <w:numPr>
                <w:ilvl w:val="0"/>
                <w:numId w:val="25"/>
              </w:numPr>
            </w:pPr>
            <w:r>
              <w:t>Lesen auf Papier (ggf. zusätzlich: Lesen auf der Braillezeile; keine Verwendung der Sprachausgabe am Computer)</w:t>
            </w:r>
          </w:p>
          <w:p w14:paraId="15E1D616" w14:textId="6671D68E" w:rsidR="00DA78DD" w:rsidRDefault="00DA78DD" w:rsidP="00723F5E">
            <w:pPr>
              <w:pStyle w:val="Tabelleninhalt"/>
              <w:numPr>
                <w:ilvl w:val="0"/>
                <w:numId w:val="25"/>
              </w:numPr>
            </w:pPr>
            <w:r>
              <w:t>Nutzung der Graphem-Phonem-Korrespondenz (den einzelnen Graphemen eines Wortes werden nacheinander die dazugehörigen Phoneme zugeordnet)</w:t>
            </w:r>
          </w:p>
          <w:p w14:paraId="17F5F352" w14:textId="51C49589" w:rsidR="00A16FE5" w:rsidRPr="00F9614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Wahrnehmungsstrategie: Übergang von der texturalen zur räumlich-figuralen Buchstabenerkennung nach Einführung der Braillezellenanalyse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64AA7BE2" w14:textId="719E0DB9" w:rsidR="00A16FE5" w:rsidRPr="00DA78DD" w:rsidRDefault="00DA78DD" w:rsidP="00DA78DD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proofErr w:type="spellStart"/>
            <w:r w:rsidRPr="00DA78DD">
              <w:rPr>
                <w:color w:val="auto"/>
              </w:rPr>
              <w:t>Sinnententnehmendes</w:t>
            </w:r>
            <w:proofErr w:type="spellEnd"/>
            <w:r w:rsidRPr="00DA78DD">
              <w:rPr>
                <w:color w:val="auto"/>
              </w:rPr>
              <w:t xml:space="preserve"> Lesen bekannter Wörter und Sätze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3E3D0281" w14:textId="70D8A539" w:rsidR="0076567F" w:rsidRDefault="0076567F" w:rsidP="000B3D9E">
            <w:pPr>
              <w:pStyle w:val="Tabelleninhalt"/>
              <w:numPr>
                <w:ilvl w:val="0"/>
                <w:numId w:val="27"/>
              </w:numPr>
            </w:pPr>
            <w:r>
              <w:t xml:space="preserve">Umgang mit der Punktschriftmaschine (ggf. zusätzlich: Umgang mit der Braillezeile mit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914D1E" w14:textId="23600EBB" w:rsidR="0076567F" w:rsidRDefault="0076567F" w:rsidP="00EC5766">
            <w:pPr>
              <w:pStyle w:val="Tabelleninhalt"/>
              <w:numPr>
                <w:ilvl w:val="0"/>
                <w:numId w:val="27"/>
              </w:numPr>
            </w:pPr>
            <w:r>
              <w:t xml:space="preserve">Lage der Finger auf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F9D072" w14:textId="666A73C8" w:rsidR="0076567F" w:rsidRDefault="0076567F" w:rsidP="00F667D9">
            <w:pPr>
              <w:pStyle w:val="Tabelleninhalt"/>
              <w:numPr>
                <w:ilvl w:val="0"/>
                <w:numId w:val="27"/>
              </w:numPr>
            </w:pPr>
            <w:r>
              <w:t>Kenntnis der Nummerierung der Finger analog der Tasten der Braille-Schreibmaschine</w:t>
            </w:r>
          </w:p>
          <w:p w14:paraId="37C788EE" w14:textId="44849DC0" w:rsidR="0076567F" w:rsidRDefault="0076567F" w:rsidP="00E70723">
            <w:pPr>
              <w:pStyle w:val="Tabelleninhalt"/>
              <w:numPr>
                <w:ilvl w:val="0"/>
                <w:numId w:val="27"/>
              </w:numPr>
            </w:pPr>
            <w:r>
              <w:t xml:space="preserve">Kenntnis der Tastenkombination an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7CDCE2A1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Lautorientiertes Schreiben</w:t>
            </w:r>
          </w:p>
          <w:p w14:paraId="2F7986B5" w14:textId="465CD35D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Nutzung der Phonem-Graphem-Korrespondenz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40FA9FA9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Schreiben des eigenen Namens</w:t>
            </w:r>
          </w:p>
          <w:p w14:paraId="4F92820E" w14:textId="1DEC807A" w:rsidR="0076567F" w:rsidRDefault="0076567F" w:rsidP="001A44E2">
            <w:pPr>
              <w:pStyle w:val="Tabelleninhalt"/>
              <w:numPr>
                <w:ilvl w:val="0"/>
                <w:numId w:val="27"/>
              </w:numPr>
            </w:pPr>
            <w:r>
              <w:t>Schreiben bekannter Buchstaben und Wörter</w:t>
            </w:r>
          </w:p>
          <w:p w14:paraId="17D1A5FF" w14:textId="7625A9D4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4B36CF">
              <w:t>:innen</w:t>
            </w:r>
            <w:r>
              <w:t>enbezogenes</w:t>
            </w:r>
            <w:proofErr w:type="spellEnd"/>
            <w:r>
              <w:t xml:space="preserve"> Schreiben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03738926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Wörter aus dem Alltagsleben zur Informationsaufnahme nutzen (z.B. Beschriftungen, Wörter und Sätze in Kinderbüchern)</w:t>
            </w:r>
          </w:p>
          <w:p w14:paraId="02612138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 lesen und adressatenbezogen verfassen können</w:t>
            </w:r>
          </w:p>
          <w:p w14:paraId="6F1A765C" w14:textId="7BDCBD3E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Digitale Medien, ggf. mit Hilfe der Spracheingabe und Sprachausgabe als Informationsquelle nutz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68D0EBE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22B13A9B" w:rsidR="00A16FE5" w:rsidRPr="00EE4FB5" w:rsidRDefault="00A16FE5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5B9CC710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460FE41A" w14:textId="77777777" w:rsidTr="00C818F2">
        <w:tc>
          <w:tcPr>
            <w:tcW w:w="4531" w:type="dxa"/>
            <w:shd w:val="clear" w:color="auto" w:fill="auto"/>
          </w:tcPr>
          <w:p w14:paraId="288D862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8608219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096BE38F" w14:textId="7A2ED675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0B059CB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15937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6C2473A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6633396F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562F4E76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FE1D7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AAE80B3" w14:textId="77777777" w:rsidR="00632B70" w:rsidRDefault="00632B70" w:rsidP="00632B70">
      <w:pPr>
        <w:pStyle w:val="Tabellenfu"/>
      </w:pPr>
    </w:p>
    <w:p w14:paraId="438C494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64F8E3B" w14:textId="77777777" w:rsidTr="00C818F2">
        <w:tc>
          <w:tcPr>
            <w:tcW w:w="4531" w:type="dxa"/>
            <w:shd w:val="clear" w:color="auto" w:fill="auto"/>
          </w:tcPr>
          <w:p w14:paraId="77E3814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DE471B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6FEC48C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6B11ADD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36074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35101991" w14:textId="77777777" w:rsidR="00632B70" w:rsidRDefault="00632B70" w:rsidP="00632B70">
      <w:pPr>
        <w:pStyle w:val="Tabellenfu"/>
      </w:pPr>
    </w:p>
    <w:p w14:paraId="45B1A8FE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5ADEBE2" w14:textId="77777777" w:rsidTr="00C818F2">
        <w:tc>
          <w:tcPr>
            <w:tcW w:w="4531" w:type="dxa"/>
            <w:shd w:val="clear" w:color="auto" w:fill="auto"/>
          </w:tcPr>
          <w:p w14:paraId="4BACDF8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42083448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FCA79C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C3EFFDD" w14:textId="77777777" w:rsidR="00632B70" w:rsidRDefault="00632B70" w:rsidP="00632B70">
      <w:pPr>
        <w:pStyle w:val="Tabellenfu"/>
      </w:pPr>
    </w:p>
    <w:p w14:paraId="37EA950E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D561DC" w14:textId="77777777" w:rsidTr="00C818F2">
        <w:tc>
          <w:tcPr>
            <w:tcW w:w="4531" w:type="dxa"/>
            <w:shd w:val="clear" w:color="auto" w:fill="auto"/>
          </w:tcPr>
          <w:p w14:paraId="3D6516C6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6A2777D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72DE2C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662AEF0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2DDE63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E59A448" w14:textId="77777777" w:rsidTr="00C818F2">
        <w:tc>
          <w:tcPr>
            <w:tcW w:w="4531" w:type="dxa"/>
            <w:shd w:val="clear" w:color="auto" w:fill="auto"/>
          </w:tcPr>
          <w:p w14:paraId="46181042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24349DED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19B60CC" w14:textId="6E954BE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0DD217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22E800D" w14:textId="77777777" w:rsidTr="00C818F2">
        <w:tc>
          <w:tcPr>
            <w:tcW w:w="4531" w:type="dxa"/>
            <w:shd w:val="clear" w:color="auto" w:fill="auto"/>
          </w:tcPr>
          <w:p w14:paraId="20000DAA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3D18EC6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03112DE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5AD8904" w14:textId="018DC790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1D6E4B67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2B4F7454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3A634F6" w14:textId="77777777" w:rsidTr="00C818F2">
        <w:tc>
          <w:tcPr>
            <w:tcW w:w="4531" w:type="dxa"/>
            <w:shd w:val="clear" w:color="auto" w:fill="auto"/>
          </w:tcPr>
          <w:p w14:paraId="6CF33BC6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4A491E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235529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02ADCCB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094218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DD76B6D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C40F93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949D6D2" w14:textId="77777777" w:rsidTr="00C818F2">
        <w:tc>
          <w:tcPr>
            <w:tcW w:w="4531" w:type="dxa"/>
            <w:shd w:val="clear" w:color="auto" w:fill="auto"/>
          </w:tcPr>
          <w:p w14:paraId="3A4A83C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57AD5A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07212B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23449C2C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A28057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C66C35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61501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8E3F69B" w14:textId="77777777" w:rsidTr="00C818F2">
        <w:tc>
          <w:tcPr>
            <w:tcW w:w="4531" w:type="dxa"/>
            <w:shd w:val="clear" w:color="auto" w:fill="auto"/>
          </w:tcPr>
          <w:p w14:paraId="20C3220A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78FD94E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3462F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69508A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E7931F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A7F18B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3C9B38F" w14:textId="77777777" w:rsidTr="00C818F2">
        <w:tc>
          <w:tcPr>
            <w:tcW w:w="4531" w:type="dxa"/>
            <w:shd w:val="clear" w:color="auto" w:fill="auto"/>
          </w:tcPr>
          <w:p w14:paraId="2C784EC8" w14:textId="708E4D9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1E732A8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332FE51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65346A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7A4ACB19" w14:textId="5385F4F7" w:rsidR="0076567F" w:rsidRDefault="0076567F" w:rsidP="00F8394C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 (Punkt- und/oder Schwarzschrift)? In welcher Sprache? </w:t>
            </w:r>
          </w:p>
          <w:p w14:paraId="225E7F7C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1E4D8633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08BEED2D" w14:textId="5751FED6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341ECFD3" w14:textId="3B3E70D9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30D2CA2B" w14:textId="5664B0EB" w:rsidR="0076567F" w:rsidRDefault="0076567F" w:rsidP="008203FB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798C1209" w14:textId="356EF404" w:rsidR="0076567F" w:rsidRDefault="0076567F" w:rsidP="00876C24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56BE21FF" w14:textId="08A9DFC2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hrerinnen und Lehrer verfügen über Braille-Kenntnisse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381D43D1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2D565E68" w14:textId="5C5FD7E4" w:rsidR="0076567F" w:rsidRDefault="0076567F" w:rsidP="00C33584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269C9AD0" w14:textId="5CE9762E" w:rsidR="0076567F" w:rsidRDefault="0076567F" w:rsidP="007A1DFE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4967D96" w14:textId="22CBDE75" w:rsidR="0076567F" w:rsidRDefault="0076567F" w:rsidP="000F0ED6">
            <w:pPr>
              <w:pStyle w:val="Tabelleninhalt"/>
              <w:numPr>
                <w:ilvl w:val="0"/>
                <w:numId w:val="35"/>
              </w:numPr>
            </w:pPr>
            <w:r>
              <w:t>In welcher Reihenfolge findet/fand die Einführung von Buchstaben statt?</w:t>
            </w:r>
          </w:p>
          <w:p w14:paraId="7BC16418" w14:textId="3493B15D" w:rsidR="0076567F" w:rsidRDefault="0076567F" w:rsidP="004A0817">
            <w:pPr>
              <w:pStyle w:val="Tabelleninhalt"/>
              <w:numPr>
                <w:ilvl w:val="0"/>
                <w:numId w:val="35"/>
              </w:numPr>
            </w:pPr>
            <w:r>
              <w:t>Wie wird in Bezug auf das Lesen/Schreiben des Kindes eine Individualisierung/Differenzierung vorgenommen?</w:t>
            </w:r>
          </w:p>
          <w:p w14:paraId="4529D638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Ist/war das Lerntempo angemessen?</w:t>
            </w:r>
          </w:p>
          <w:p w14:paraId="710BF297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0484EEB" w14:textId="3A427A1D" w:rsidR="0076567F" w:rsidRDefault="0076567F" w:rsidP="004B68EF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796DE710" w14:textId="54A91360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) statt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11F57549" w14:textId="402C4505" w:rsidR="0076567F" w:rsidRDefault="0076567F" w:rsidP="00622CC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58BE2070" w14:textId="7D60AED9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1EC6ABBC" w:rsidR="000829C4" w:rsidRPr="00910E31" w:rsidRDefault="000829C4" w:rsidP="000829C4">
      <w:pPr>
        <w:pStyle w:val="berschrift1"/>
      </w:pPr>
      <w:r>
        <w:t>Orthografische Stufe</w:t>
      </w:r>
      <w:r w:rsidR="00105236">
        <w:t xml:space="preserve"> Brailleschrift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5966582F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n auf Papier</w:t>
            </w:r>
          </w:p>
          <w:p w14:paraId="4651E11C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 xml:space="preserve">Lesen auf der Braillezeile </w:t>
            </w:r>
          </w:p>
          <w:p w14:paraId="0030EC7B" w14:textId="5276D427" w:rsidR="00ED008E" w:rsidRDefault="00ED008E" w:rsidP="00C004BC">
            <w:pPr>
              <w:pStyle w:val="Tabelleninhalt"/>
              <w:numPr>
                <w:ilvl w:val="0"/>
                <w:numId w:val="25"/>
              </w:numPr>
            </w:pPr>
            <w:r>
              <w:t>Zunehmend gleichmäßige, beidhändige horizontale Lesebewegung</w:t>
            </w:r>
          </w:p>
          <w:p w14:paraId="6E7AEC66" w14:textId="24DFBF9B" w:rsidR="00ED008E" w:rsidRDefault="00ED008E" w:rsidP="00D70840">
            <w:pPr>
              <w:pStyle w:val="Tabelleninhalt"/>
              <w:numPr>
                <w:ilvl w:val="0"/>
                <w:numId w:val="25"/>
              </w:numPr>
            </w:pPr>
            <w:r>
              <w:t>Beidhändiger Zeilenwechsel beim Lesen auf Papier; effektiver Zeilenwechsel an der Braillezeile</w:t>
            </w:r>
          </w:p>
          <w:p w14:paraId="7CCC02DB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9968AD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5F5A0B23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1C6A292A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B9F5DE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schwindigkeit</w:t>
            </w:r>
          </w:p>
          <w:p w14:paraId="0C1A15A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4029E8B8" w14:textId="186EE5AE" w:rsidR="000829C4" w:rsidRPr="00F9614D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ahrnehmungsstrategie: räumlich-figurale Buchstabenerkennung; Ziel: Bildung größerer Wahrnehmungseinheiten, z.B. Silben- und Worterkennung anhand charakteristischer Punkt-Lücke-Muster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59C862A6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Bei Nichtverstehen gezielt nachfragen (Monitoring)</w:t>
            </w:r>
          </w:p>
          <w:p w14:paraId="777D50C5" w14:textId="3FC10229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 xml:space="preserve">Einfache, ungeübte Wörter lesen </w:t>
            </w:r>
            <w:r w:rsidR="00F27DC6">
              <w:rPr>
                <w:color w:val="auto"/>
              </w:rPr>
              <w:t>und</w:t>
            </w:r>
            <w:r w:rsidRPr="00ED008E">
              <w:rPr>
                <w:color w:val="auto"/>
              </w:rPr>
              <w:t xml:space="preserve"> verstehen</w:t>
            </w:r>
          </w:p>
          <w:p w14:paraId="1D9086EF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Überschriften zum Textverstehen nutzen</w:t>
            </w:r>
          </w:p>
          <w:p w14:paraId="4C9551E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Einfache schriftliche Anweisungen richtig umsetzen</w:t>
            </w:r>
          </w:p>
          <w:p w14:paraId="6DA17230" w14:textId="1E987DD8" w:rsidR="00ED008E" w:rsidRPr="00ED008E" w:rsidRDefault="00ED008E" w:rsidP="0071546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lesen (Rückgriff auf vorhandenen Wortschatz)</w:t>
            </w:r>
          </w:p>
          <w:p w14:paraId="65A694A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Fragen zum Text beantworten</w:t>
            </w:r>
          </w:p>
          <w:p w14:paraId="06F3A840" w14:textId="07F6E924" w:rsidR="000829C4" w:rsidRPr="003D4AAC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über Sprachausgabe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5BE40491" w14:textId="5AA7FE59" w:rsidR="00ED008E" w:rsidRDefault="00ED008E" w:rsidP="002B5CF3">
            <w:pPr>
              <w:pStyle w:val="Tabelleninhalt"/>
              <w:numPr>
                <w:ilvl w:val="0"/>
                <w:numId w:val="27"/>
              </w:numPr>
            </w:pPr>
            <w:r>
              <w:t xml:space="preserve">Kenntnis der Tastenkombination an der Punktschriftmaschine </w:t>
            </w:r>
          </w:p>
          <w:p w14:paraId="1B5DB8A9" w14:textId="5AE2959D" w:rsidR="00ED008E" w:rsidRDefault="00ED008E" w:rsidP="00F02EC8">
            <w:pPr>
              <w:pStyle w:val="Tabelleninhalt"/>
              <w:numPr>
                <w:ilvl w:val="0"/>
                <w:numId w:val="27"/>
              </w:numPr>
            </w:pPr>
            <w:r>
              <w:t>Grundlegende Kenntnisse am PC (Funktion, Struktur des Betriebssystems und der Software, erste Shortcuts...)</w:t>
            </w:r>
          </w:p>
          <w:p w14:paraId="7677389D" w14:textId="7261CACC" w:rsidR="00ED008E" w:rsidRDefault="00ED008E" w:rsidP="0098714F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am PC über </w:t>
            </w:r>
            <w:proofErr w:type="spellStart"/>
            <w:r>
              <w:t>Brailleeingabetastatur</w:t>
            </w:r>
            <w:proofErr w:type="spellEnd"/>
            <w:r>
              <w:t xml:space="preserve"> an der Braillezeile; Unterstützung durch Sprachausgabe</w:t>
            </w:r>
          </w:p>
          <w:p w14:paraId="54E481BE" w14:textId="0DD549F6" w:rsidR="00ED008E" w:rsidRDefault="00ED008E" w:rsidP="005D5FCC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2062E371" w14:textId="3CA97D5C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1D867411" w14:textId="77777777" w:rsidR="00ED008E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Freies Schreiben </w:t>
            </w:r>
          </w:p>
          <w:p w14:paraId="32A05F6F" w14:textId="420FE007" w:rsidR="00ED008E" w:rsidRDefault="00ED008E" w:rsidP="00FD66EB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64B4556C" w14:textId="007A6E5F" w:rsidR="00ED008E" w:rsidRDefault="00ED008E" w:rsidP="0005250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4B36CF">
              <w:t>:inn</w:t>
            </w:r>
            <w:r>
              <w:t>enbezogen</w:t>
            </w:r>
            <w:proofErr w:type="spellEnd"/>
            <w:r>
              <w:t xml:space="preserve"> schreiben (Verwendung eines adäquaten Wortschatzes, grammatisch korrekt)</w:t>
            </w:r>
          </w:p>
          <w:p w14:paraId="6696C68D" w14:textId="6663B845" w:rsidR="00ED008E" w:rsidRDefault="00ED008E" w:rsidP="00450F88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A120F6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1A0A02A9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0D14C3DF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70AAF782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lesen und selbst adressatenbezogen verfassen können</w:t>
            </w:r>
          </w:p>
          <w:p w14:paraId="69E62A97" w14:textId="0F7E617D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) nutzen können </w:t>
            </w:r>
          </w:p>
          <w:p w14:paraId="3DFCC024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igitale Medien als Informationsquelle einsetzen um: </w:t>
            </w:r>
          </w:p>
          <w:p w14:paraId="24640464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2C09259B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292D8DB8" w14:textId="766F9B48" w:rsidR="000829C4" w:rsidRPr="00EE4FB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E2317D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6955F1AC" w:rsidR="000829C4" w:rsidRPr="00EE4FB5" w:rsidRDefault="000829C4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3BFA2E58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A428E2E" w14:textId="77777777" w:rsidTr="00C818F2">
        <w:tc>
          <w:tcPr>
            <w:tcW w:w="4531" w:type="dxa"/>
            <w:shd w:val="clear" w:color="auto" w:fill="auto"/>
          </w:tcPr>
          <w:p w14:paraId="07D0C50E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6F2470D1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6408EDBF" w14:textId="7E52178C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4595A0E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184AF366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E6840FC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5091CE7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04AAEA60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BEE265D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6557718" w14:textId="77777777" w:rsidR="00632B70" w:rsidRDefault="00632B70" w:rsidP="00632B70">
      <w:pPr>
        <w:pStyle w:val="Tabellenfu"/>
      </w:pPr>
    </w:p>
    <w:p w14:paraId="67C69B46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AC20587" w14:textId="77777777" w:rsidTr="00C818F2">
        <w:tc>
          <w:tcPr>
            <w:tcW w:w="4531" w:type="dxa"/>
            <w:shd w:val="clear" w:color="auto" w:fill="auto"/>
          </w:tcPr>
          <w:p w14:paraId="493FB82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2C8977D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0C6E5E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96F4368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1C79E139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05AB9E6" w14:textId="77777777" w:rsidR="00632B70" w:rsidRDefault="00632B70" w:rsidP="00632B70">
      <w:pPr>
        <w:pStyle w:val="Tabellenfu"/>
      </w:pPr>
    </w:p>
    <w:p w14:paraId="439A8CB0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1755527" w14:textId="77777777" w:rsidTr="00C818F2">
        <w:tc>
          <w:tcPr>
            <w:tcW w:w="4531" w:type="dxa"/>
            <w:shd w:val="clear" w:color="auto" w:fill="auto"/>
          </w:tcPr>
          <w:p w14:paraId="1B141781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6CD661FD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77A149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D5080BA" w14:textId="77777777" w:rsidR="00632B70" w:rsidRDefault="00632B70" w:rsidP="00632B70">
      <w:pPr>
        <w:pStyle w:val="Tabellenfu"/>
      </w:pPr>
    </w:p>
    <w:p w14:paraId="046724F5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F90955" w14:textId="77777777" w:rsidTr="00C818F2">
        <w:tc>
          <w:tcPr>
            <w:tcW w:w="4531" w:type="dxa"/>
            <w:shd w:val="clear" w:color="auto" w:fill="auto"/>
          </w:tcPr>
          <w:p w14:paraId="04018620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4983392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4A34DB4C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68CDC0AF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865DDC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0CF42C9" w14:textId="77777777" w:rsidTr="00C818F2">
        <w:tc>
          <w:tcPr>
            <w:tcW w:w="4531" w:type="dxa"/>
            <w:shd w:val="clear" w:color="auto" w:fill="auto"/>
          </w:tcPr>
          <w:p w14:paraId="0AE7E204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7CD668A6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4879A728" w14:textId="6E9379C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7E0E974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ED30021" w14:textId="77777777" w:rsidTr="00C818F2">
        <w:tc>
          <w:tcPr>
            <w:tcW w:w="4531" w:type="dxa"/>
            <w:shd w:val="clear" w:color="auto" w:fill="auto"/>
          </w:tcPr>
          <w:p w14:paraId="7A41DC60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4BB05A64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788908F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D1E9CCF" w14:textId="67CD1EEE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A728963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170D932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A4FC463" w14:textId="77777777" w:rsidTr="00C818F2">
        <w:tc>
          <w:tcPr>
            <w:tcW w:w="4531" w:type="dxa"/>
            <w:shd w:val="clear" w:color="auto" w:fill="auto"/>
          </w:tcPr>
          <w:p w14:paraId="7FB8DE55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23655E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8A052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EF3EC8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EC6B9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8B74EFF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B5E437B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42CE30B" w14:textId="77777777" w:rsidTr="00C818F2">
        <w:tc>
          <w:tcPr>
            <w:tcW w:w="4531" w:type="dxa"/>
            <w:shd w:val="clear" w:color="auto" w:fill="auto"/>
          </w:tcPr>
          <w:p w14:paraId="112DE9CD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96F1D2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26BE96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AEAED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07679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3C1C0B4E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AEA939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D5EC7A0" w14:textId="77777777" w:rsidTr="00C818F2">
        <w:tc>
          <w:tcPr>
            <w:tcW w:w="4531" w:type="dxa"/>
            <w:shd w:val="clear" w:color="auto" w:fill="auto"/>
          </w:tcPr>
          <w:p w14:paraId="390EF902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0E739DA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47457B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E5653A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0D4531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7C85356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2B30717" w14:textId="77777777" w:rsidTr="00C818F2">
        <w:tc>
          <w:tcPr>
            <w:tcW w:w="4531" w:type="dxa"/>
            <w:shd w:val="clear" w:color="auto" w:fill="auto"/>
          </w:tcPr>
          <w:p w14:paraId="581D0DE1" w14:textId="2AB4221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6DAA58E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B20E8BD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88D604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54D8677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0A2C2D6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BD71F76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45309443" w14:textId="163E9D63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/war der Umgang mit Fehlern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2257F2F" w14:textId="7574A444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230E1DD9" w14:textId="591D43A8" w:rsidR="006445A1" w:rsidRDefault="006445A1" w:rsidP="00E962D4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47B809D3" w14:textId="4E4B07C1" w:rsidR="006445A1" w:rsidRDefault="006445A1" w:rsidP="009E39FF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7A5DC1AF" w14:textId="5A0D36F4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296AFE58" w14:textId="2F7567F5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7C8AAD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77B7CFA8" w14:textId="1E96EC37" w:rsidR="006445A1" w:rsidRDefault="006445A1" w:rsidP="00460632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61A66793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063DD125" w14:textId="018D8131" w:rsidR="006445A1" w:rsidRDefault="006445A1" w:rsidP="00580152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0C8D1A8A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Ist das Lerntempo angemessen?</w:t>
            </w:r>
          </w:p>
          <w:p w14:paraId="1C3FC60D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8C70027" w14:textId="0A6EBD5C" w:rsidR="006445A1" w:rsidRDefault="006445A1" w:rsidP="001C51BE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105B8F46" w14:textId="36742B5E" w:rsidR="006445A1" w:rsidRDefault="006445A1" w:rsidP="00160D08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49F8C031" w14:textId="7CE1E210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46B709A3" w:rsidR="00E2125E" w:rsidRPr="00910E31" w:rsidRDefault="00E2125E" w:rsidP="00E2125E">
      <w:pPr>
        <w:pStyle w:val="berschrift1"/>
      </w:pPr>
      <w:r>
        <w:t>Integrativ-automatisierte Stufe</w:t>
      </w:r>
      <w:r w:rsidR="00105236">
        <w:t xml:space="preserve"> Brailleschrift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02CA59A7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Automatisierung des Leseprozesses</w:t>
            </w:r>
          </w:p>
          <w:p w14:paraId="27DE01F5" w14:textId="2A55C1E0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Horizontale, fließende beidhändige Lesebewegung</w:t>
            </w:r>
          </w:p>
          <w:p w14:paraId="0AFDE6E1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n unabhängig vom Lesemedium</w:t>
            </w:r>
          </w:p>
          <w:p w14:paraId="498F0C2C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0FD2C3F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Steigerung der Lesegeschwindigkeit</w:t>
            </w:r>
          </w:p>
          <w:p w14:paraId="23B37A66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376B54FA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Flüssiges Vorlesen</w:t>
            </w:r>
          </w:p>
          <w:p w14:paraId="2BA7BDF5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Betontes Vorlesen</w:t>
            </w:r>
          </w:p>
          <w:p w14:paraId="5D2F304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251F831A" w14:textId="5B03805A" w:rsidR="00E2125E" w:rsidRPr="00F9614D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Wahrnehmungsstrategie: räumlich-figurale Buchstabenidentifikation; Ziel: Bildung größerer Wahrnehmungseinheiten z.B. Silben- und Wortidentifikation anhand von charakteristischen Punkt-Lücke-Mustern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4A515D7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Bei Nichtverstehen gezielt nachfragen (Monitoring)</w:t>
            </w:r>
          </w:p>
          <w:p w14:paraId="2E7C1AD1" w14:textId="022BF033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 xml:space="preserve">ungeübte Wörter lesen </w:t>
            </w:r>
            <w:r w:rsidR="00F27DC6">
              <w:t>und</w:t>
            </w:r>
            <w:r w:rsidRPr="00EF5C27">
              <w:t xml:space="preserve"> verstehen </w:t>
            </w:r>
          </w:p>
          <w:p w14:paraId="09438788" w14:textId="4CC5E60E" w:rsidR="00EF5C27" w:rsidRPr="00EF5C27" w:rsidRDefault="00EF5C27" w:rsidP="005F3168">
            <w:pPr>
              <w:pStyle w:val="Tabelleninhalt"/>
              <w:numPr>
                <w:ilvl w:val="0"/>
                <w:numId w:val="27"/>
              </w:numPr>
            </w:pPr>
            <w:r w:rsidRPr="00EF5C27">
              <w:t>Auf vorhandenen Wortschatz zurückgreifen und grammatische Informationen nutzen</w:t>
            </w:r>
          </w:p>
          <w:p w14:paraId="7EB31C5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Überschriften zum Textverstehen nutzen</w:t>
            </w:r>
          </w:p>
          <w:p w14:paraId="3853D8DA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Schriftliche Anweisungen richtig umsetzen</w:t>
            </w:r>
          </w:p>
          <w:p w14:paraId="04DB915C" w14:textId="2A7419BD" w:rsidR="00EF5C27" w:rsidRPr="00EF5C27" w:rsidRDefault="00EF5C27" w:rsidP="004861EC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lesen (Rückgriff auf vorhandenen Wortschatz)</w:t>
            </w:r>
          </w:p>
          <w:p w14:paraId="766423C0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Fragen zum Text beantworten</w:t>
            </w:r>
          </w:p>
          <w:p w14:paraId="7ABC78D4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über Sprachausgabe lesen</w:t>
            </w:r>
          </w:p>
          <w:p w14:paraId="18E1437D" w14:textId="53066856" w:rsidR="009E2DD4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Informationsquellen (Bücher, Internet, ...) nutz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FABD190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tomatisiertes Schreiben unabhängig vom Schreibmedium</w:t>
            </w:r>
          </w:p>
          <w:p w14:paraId="7D9D64FA" w14:textId="2D6F462C" w:rsidR="00EF5C27" w:rsidRDefault="00EF5C27" w:rsidP="00056BE7">
            <w:pPr>
              <w:pStyle w:val="Tabelleninhalt"/>
              <w:numPr>
                <w:ilvl w:val="0"/>
                <w:numId w:val="27"/>
              </w:numPr>
            </w:pPr>
            <w:r>
              <w:t>Kenntnisse am PC (Funktion, Struktur des Betriebssystems und der Software, Shortcuts</w:t>
            </w:r>
            <w:r w:rsidR="00F27DC6">
              <w:t xml:space="preserve">, </w:t>
            </w:r>
            <w:r>
              <w:t>...)</w:t>
            </w:r>
          </w:p>
          <w:p w14:paraId="68F31CD2" w14:textId="70F9930B" w:rsidR="00EF5C27" w:rsidRDefault="00EF5C27" w:rsidP="0035078F">
            <w:pPr>
              <w:pStyle w:val="Tabelleninhalt"/>
              <w:numPr>
                <w:ilvl w:val="0"/>
                <w:numId w:val="27"/>
              </w:numPr>
            </w:pPr>
            <w:r>
              <w:t>10-Finger-Schreiben an der Schwarzschrift-Tastatur (mit Sprachausgabe und Braillezeile)</w:t>
            </w:r>
          </w:p>
          <w:p w14:paraId="55F59D60" w14:textId="1635E2BE" w:rsidR="00EF5C27" w:rsidRDefault="00EF5C27" w:rsidP="004320D7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4AA33D66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  <w:p w14:paraId="73773D81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am PC formatieren</w:t>
            </w:r>
          </w:p>
          <w:p w14:paraId="635C4E04" w14:textId="0BC841D1" w:rsidR="00E2125E" w:rsidRPr="00EE4FB5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„Heftführung“ am PC (E-Buch-Standard)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2D30773" w14:textId="1582C0BC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34D19048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6698FB43" w14:textId="3954B4C3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15EC22C4" w14:textId="1008F7CB" w:rsidR="00EF5C27" w:rsidRDefault="00EF5C27" w:rsidP="00EF5C27">
            <w:pPr>
              <w:pStyle w:val="Tabelleninhalt"/>
            </w:pPr>
            <w:proofErr w:type="spellStart"/>
            <w:r>
              <w:t>Leser</w:t>
            </w:r>
            <w:r w:rsidR="004B36CF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4B36CF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1EFE827C" w14:textId="0E0B3F35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-logisch aufbauen (Textkohärenz)</w:t>
            </w:r>
          </w:p>
          <w:p w14:paraId="24E09B40" w14:textId="5A4BEC1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57B0B5AC" w14:textId="688F4DBB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1367601" w14:textId="1D17B181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1159DB22" w14:textId="1B47DB60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3F3867DD" w14:textId="57AB0FB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... verweisen (Deixis)</w:t>
            </w:r>
          </w:p>
          <w:p w14:paraId="702A5A4D" w14:textId="30EA60E3" w:rsidR="00EF5C27" w:rsidRDefault="00EF5C27" w:rsidP="004E3EAB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0FB703EE" w14:textId="1D4228FC" w:rsidR="00EF5C27" w:rsidRDefault="00EF5C27" w:rsidP="001E1885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7B1E7EC0" w14:textId="233892D6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2DA001BF" w14:textId="77777777" w:rsidR="00CC1BBF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 xml:space="preserve">Verschiedene Textmuster anwenden </w:t>
            </w:r>
          </w:p>
          <w:p w14:paraId="5A2BBD10" w14:textId="5380007C" w:rsidR="00EF5C27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B00EEB8" w14:textId="77777777" w:rsidR="00EF5C27" w:rsidRDefault="00EF5C27" w:rsidP="00CC1BBF">
            <w:pPr>
              <w:pStyle w:val="Tabelleninhalt"/>
            </w:pPr>
            <w:r>
              <w:t>Kritisches Schreiben</w:t>
            </w:r>
          </w:p>
          <w:p w14:paraId="4DD2F5DD" w14:textId="2E205B24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22762642" w:rsidR="00E2125E" w:rsidRPr="00EE4FB5" w:rsidRDefault="00EF5C27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Über einen eigenen Schreibstil verfügen 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051D42D8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4E9A129D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07C8E914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lesen und selbst adressatenbezogen verfassen können</w:t>
            </w:r>
          </w:p>
          <w:p w14:paraId="41A26827" w14:textId="761DDE4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 etc.) nutzen können </w:t>
            </w:r>
          </w:p>
          <w:p w14:paraId="0E826960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Digitale Medien als Informationsquelle einsetzen um: </w:t>
            </w:r>
          </w:p>
          <w:p w14:paraId="3C114D1C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7EC7FEB7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50E7D707" w14:textId="50639F95" w:rsidR="00E2125E" w:rsidRPr="00EE4FB5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23555708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0023BB46" w:rsidR="00E2125E" w:rsidRPr="00EE4FB5" w:rsidRDefault="00E2125E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0923D6E6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BC9F087" w14:textId="77777777" w:rsidTr="00C818F2">
        <w:tc>
          <w:tcPr>
            <w:tcW w:w="4531" w:type="dxa"/>
            <w:shd w:val="clear" w:color="auto" w:fill="auto"/>
          </w:tcPr>
          <w:p w14:paraId="3EF7EB5B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480CC59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043EC4" w14:textId="60603873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16E8BF0C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9F5DAAA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67D2AB8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180A8E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6818938C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11E1501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D1D15AD" w14:textId="77777777" w:rsidR="00632B70" w:rsidRDefault="00632B70" w:rsidP="00632B70">
      <w:pPr>
        <w:pStyle w:val="Tabellenfu"/>
      </w:pPr>
    </w:p>
    <w:p w14:paraId="3FD57540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769DA4CB" w14:textId="77777777" w:rsidTr="00C818F2">
        <w:tc>
          <w:tcPr>
            <w:tcW w:w="4531" w:type="dxa"/>
            <w:shd w:val="clear" w:color="auto" w:fill="auto"/>
          </w:tcPr>
          <w:p w14:paraId="7AFFE53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608C4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595E76E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803CAEB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48C54C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8C7F0AA" w14:textId="77777777" w:rsidR="00632B70" w:rsidRDefault="00632B70" w:rsidP="00632B70">
      <w:pPr>
        <w:pStyle w:val="Tabellenfu"/>
      </w:pPr>
    </w:p>
    <w:p w14:paraId="49687968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DC7E36D" w14:textId="77777777" w:rsidTr="00C818F2">
        <w:tc>
          <w:tcPr>
            <w:tcW w:w="4531" w:type="dxa"/>
            <w:shd w:val="clear" w:color="auto" w:fill="auto"/>
          </w:tcPr>
          <w:p w14:paraId="480667D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38CA93E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97BA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86C9A5F" w14:textId="77777777" w:rsidR="00632B70" w:rsidRDefault="00632B70" w:rsidP="00632B70">
      <w:pPr>
        <w:pStyle w:val="Tabellenfu"/>
      </w:pPr>
    </w:p>
    <w:p w14:paraId="296B1D2F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5D83D8" w14:textId="77777777" w:rsidTr="00C818F2">
        <w:tc>
          <w:tcPr>
            <w:tcW w:w="4531" w:type="dxa"/>
            <w:shd w:val="clear" w:color="auto" w:fill="auto"/>
          </w:tcPr>
          <w:p w14:paraId="0D4B526B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DA58B25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2D7CDB9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BFC36C1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5CD706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B50A4B7" w14:textId="77777777" w:rsidTr="00C818F2">
        <w:tc>
          <w:tcPr>
            <w:tcW w:w="4531" w:type="dxa"/>
            <w:shd w:val="clear" w:color="auto" w:fill="auto"/>
          </w:tcPr>
          <w:p w14:paraId="4F97D54D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EDED107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505BC28" w14:textId="09AC0486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810105E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5A4B8A0A" w14:textId="77777777" w:rsidTr="00C818F2">
        <w:tc>
          <w:tcPr>
            <w:tcW w:w="4531" w:type="dxa"/>
            <w:shd w:val="clear" w:color="auto" w:fill="auto"/>
          </w:tcPr>
          <w:p w14:paraId="1FCBCDA9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689D835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7DC399BB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3ED9CEF" w14:textId="011856EC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5DAA5C5B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6BA5FF9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1024DF4" w14:textId="77777777" w:rsidTr="00C818F2">
        <w:tc>
          <w:tcPr>
            <w:tcW w:w="4531" w:type="dxa"/>
            <w:shd w:val="clear" w:color="auto" w:fill="auto"/>
          </w:tcPr>
          <w:p w14:paraId="1EFB8C68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34645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E14F2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43A6FAC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77EFEC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4A5F30E1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0E309F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8B1D913" w14:textId="77777777" w:rsidTr="00C818F2">
        <w:tc>
          <w:tcPr>
            <w:tcW w:w="4531" w:type="dxa"/>
            <w:shd w:val="clear" w:color="auto" w:fill="auto"/>
          </w:tcPr>
          <w:p w14:paraId="307561D5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236FA3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2295DD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02608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0E3E810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EE7A20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73F0BBA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56BBD62" w14:textId="77777777" w:rsidTr="00C818F2">
        <w:tc>
          <w:tcPr>
            <w:tcW w:w="4531" w:type="dxa"/>
            <w:shd w:val="clear" w:color="auto" w:fill="auto"/>
          </w:tcPr>
          <w:p w14:paraId="59E1AD6E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41C734C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24135C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AB9BC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2715DD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2294C9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7CE28D7" w14:textId="77777777" w:rsidTr="00C818F2">
        <w:tc>
          <w:tcPr>
            <w:tcW w:w="4531" w:type="dxa"/>
            <w:shd w:val="clear" w:color="auto" w:fill="auto"/>
          </w:tcPr>
          <w:p w14:paraId="114D167F" w14:textId="2736452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5564D1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17D767B4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DB22F5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0FC97316" w14:textId="77777777" w:rsidR="00E2125E" w:rsidRDefault="00E2125E" w:rsidP="003539A0">
      <w:pPr>
        <w:pStyle w:val="berschrift2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2D9EF9A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1DC99B3F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A55917B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6F6E4349" w14:textId="1A3D2E4F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1555144C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(gemeinsam) gelesen?</w:t>
            </w:r>
          </w:p>
          <w:p w14:paraId="022FC824" w14:textId="77634736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57C40A00" w14:textId="37A420EC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16C0788C" w14:textId="28BBF070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328D6744" w14:textId="2E8FE07E" w:rsidR="0002183B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0EB6AC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3C1109A8" w14:textId="3658FA4C" w:rsidR="005D6471" w:rsidRDefault="005D6471" w:rsidP="003469C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74AC3B02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2F9DB0A4" w14:textId="1D6EF89F" w:rsidR="005D6471" w:rsidRDefault="005D6471" w:rsidP="00DE1896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4F8E51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Ist das Lerntempo angemessen?</w:t>
            </w:r>
          </w:p>
          <w:p w14:paraId="21CE18A0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068A95A5" w14:textId="04A96952" w:rsidR="005D6471" w:rsidRDefault="005D6471" w:rsidP="00192F2A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21634B30" w14:textId="71DEFC98" w:rsidR="005D6471" w:rsidRDefault="005D6471" w:rsidP="00302B07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70F0DE75" w14:textId="488F3375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74B88B2" w14:textId="764DE10B" w:rsidR="005D6471" w:rsidRDefault="005D6471" w:rsidP="00944ED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698D3E0F" w14:textId="24BF58DD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7CD4F3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4B36CF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CB685A" w:rsidRPr="00DA5FCD">
          <w:rPr>
            <w:rStyle w:val="Hyperlink"/>
          </w:rPr>
          <w:t>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ADC2865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4B36CF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4B36CF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EE4820C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14051F" w:rsidRPr="00DA5FCD">
          <w:rPr>
            <w:rStyle w:val="Hyperlink"/>
          </w:rPr>
          <w:t>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40D5B03D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AF51804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39B7" w14:textId="77777777" w:rsidR="00C33DE2" w:rsidRDefault="00C33DE2" w:rsidP="00D519E2">
      <w:r>
        <w:separator/>
      </w:r>
    </w:p>
  </w:endnote>
  <w:endnote w:type="continuationSeparator" w:id="0">
    <w:p w14:paraId="7D9C270F" w14:textId="77777777" w:rsidR="00C33DE2" w:rsidRDefault="00C33DE2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DC6F" w14:textId="77777777" w:rsidR="00E8762B" w:rsidRDefault="00E876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3D731F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757FC4">
            <w:t>Lesen und Schreiben - Braille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BB62B7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AE2637">
            <w:t>Braille</w:t>
          </w:r>
          <w:r w:rsidR="007B3ADC">
            <w:t>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4F0F" w14:textId="77777777" w:rsidR="00C33DE2" w:rsidRDefault="00C33DE2" w:rsidP="00D519E2">
      <w:r>
        <w:separator/>
      </w:r>
    </w:p>
  </w:footnote>
  <w:footnote w:type="continuationSeparator" w:id="0">
    <w:p w14:paraId="330DE584" w14:textId="77777777" w:rsidR="00C33DE2" w:rsidRDefault="00C33DE2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B95F" w14:textId="77777777" w:rsidR="00E8762B" w:rsidRDefault="00E876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51EC5C67" w:rsidR="000031CE" w:rsidRDefault="000031CE" w:rsidP="000031CE">
          <w:pPr>
            <w:pStyle w:val="Kopfzeile"/>
          </w:pPr>
          <w:proofErr w:type="spellStart"/>
          <w:r>
            <w:t>Autor</w:t>
          </w:r>
          <w:r w:rsidR="00E8762B">
            <w:t>:inn</w:t>
          </w:r>
          <w:r>
            <w:t>en</w:t>
          </w:r>
          <w:proofErr w:type="spellEnd"/>
          <w:r>
            <w:t xml:space="preserve">: </w:t>
          </w:r>
          <w:r w:rsidR="00AE2637">
            <w:t>Wahl, B., Lan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AB0F27B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AE2637">
            <w:t>Braille</w:t>
          </w:r>
          <w:r w:rsidR="00F7023C">
            <w:t>schrift</w:t>
          </w:r>
        </w:p>
        <w:p w14:paraId="52717AD0" w14:textId="58C025BB" w:rsidR="000031CE" w:rsidRDefault="000031CE" w:rsidP="000031CE">
          <w:pPr>
            <w:pStyle w:val="Kopfzeile"/>
          </w:pPr>
          <w:r>
            <w:t>Autor</w:t>
          </w:r>
          <w:r w:rsidR="00E8762B">
            <w:t>:inn</w:t>
          </w:r>
          <w:r>
            <w:t xml:space="preserve">en: </w:t>
          </w:r>
          <w:r w:rsidR="00AE2637">
            <w:t>Wahl, B., Lan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0C5EB3"/>
    <w:multiLevelType w:val="hybridMultilevel"/>
    <w:tmpl w:val="9A1468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4683">
    <w:abstractNumId w:val="26"/>
  </w:num>
  <w:num w:numId="2" w16cid:durableId="385761596">
    <w:abstractNumId w:val="24"/>
  </w:num>
  <w:num w:numId="3" w16cid:durableId="1106732640">
    <w:abstractNumId w:val="10"/>
  </w:num>
  <w:num w:numId="4" w16cid:durableId="895238643">
    <w:abstractNumId w:val="31"/>
  </w:num>
  <w:num w:numId="5" w16cid:durableId="64888224">
    <w:abstractNumId w:val="9"/>
  </w:num>
  <w:num w:numId="6" w16cid:durableId="1942444975">
    <w:abstractNumId w:val="6"/>
  </w:num>
  <w:num w:numId="7" w16cid:durableId="469640325">
    <w:abstractNumId w:val="21"/>
  </w:num>
  <w:num w:numId="8" w16cid:durableId="1278368878">
    <w:abstractNumId w:val="4"/>
  </w:num>
  <w:num w:numId="9" w16cid:durableId="1206681225">
    <w:abstractNumId w:val="20"/>
  </w:num>
  <w:num w:numId="10" w16cid:durableId="483546419">
    <w:abstractNumId w:val="4"/>
    <w:lvlOverride w:ilvl="0">
      <w:startOverride w:val="1"/>
    </w:lvlOverride>
  </w:num>
  <w:num w:numId="11" w16cid:durableId="1241062581">
    <w:abstractNumId w:val="4"/>
    <w:lvlOverride w:ilvl="0">
      <w:startOverride w:val="1"/>
    </w:lvlOverride>
  </w:num>
  <w:num w:numId="12" w16cid:durableId="21982247">
    <w:abstractNumId w:val="16"/>
  </w:num>
  <w:num w:numId="13" w16cid:durableId="667173221">
    <w:abstractNumId w:val="25"/>
  </w:num>
  <w:num w:numId="14" w16cid:durableId="1129975016">
    <w:abstractNumId w:val="32"/>
  </w:num>
  <w:num w:numId="15" w16cid:durableId="2033258589">
    <w:abstractNumId w:val="29"/>
  </w:num>
  <w:num w:numId="16" w16cid:durableId="1780250771">
    <w:abstractNumId w:val="30"/>
  </w:num>
  <w:num w:numId="17" w16cid:durableId="1481967643">
    <w:abstractNumId w:val="35"/>
  </w:num>
  <w:num w:numId="18" w16cid:durableId="1918903977">
    <w:abstractNumId w:val="39"/>
  </w:num>
  <w:num w:numId="19" w16cid:durableId="1536769063">
    <w:abstractNumId w:val="38"/>
  </w:num>
  <w:num w:numId="20" w16cid:durableId="612632347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40598155">
    <w:abstractNumId w:val="18"/>
  </w:num>
  <w:num w:numId="22" w16cid:durableId="455369339">
    <w:abstractNumId w:val="0"/>
  </w:num>
  <w:num w:numId="23" w16cid:durableId="1268662736">
    <w:abstractNumId w:val="34"/>
  </w:num>
  <w:num w:numId="24" w16cid:durableId="1252156810">
    <w:abstractNumId w:val="27"/>
  </w:num>
  <w:num w:numId="25" w16cid:durableId="2071345082">
    <w:abstractNumId w:val="3"/>
  </w:num>
  <w:num w:numId="26" w16cid:durableId="304242731">
    <w:abstractNumId w:val="23"/>
  </w:num>
  <w:num w:numId="27" w16cid:durableId="2112121700">
    <w:abstractNumId w:val="8"/>
  </w:num>
  <w:num w:numId="28" w16cid:durableId="1683897674">
    <w:abstractNumId w:val="12"/>
  </w:num>
  <w:num w:numId="29" w16cid:durableId="1693918924">
    <w:abstractNumId w:val="37"/>
  </w:num>
  <w:num w:numId="30" w16cid:durableId="1952005000">
    <w:abstractNumId w:val="33"/>
  </w:num>
  <w:num w:numId="31" w16cid:durableId="414863201">
    <w:abstractNumId w:val="7"/>
  </w:num>
  <w:num w:numId="32" w16cid:durableId="1421637437">
    <w:abstractNumId w:val="5"/>
  </w:num>
  <w:num w:numId="33" w16cid:durableId="490801504">
    <w:abstractNumId w:val="2"/>
  </w:num>
  <w:num w:numId="34" w16cid:durableId="348027046">
    <w:abstractNumId w:val="11"/>
  </w:num>
  <w:num w:numId="35" w16cid:durableId="1476216045">
    <w:abstractNumId w:val="14"/>
  </w:num>
  <w:num w:numId="36" w16cid:durableId="468667003">
    <w:abstractNumId w:val="13"/>
  </w:num>
  <w:num w:numId="37" w16cid:durableId="1800686102">
    <w:abstractNumId w:val="17"/>
  </w:num>
  <w:num w:numId="38" w16cid:durableId="2084333026">
    <w:abstractNumId w:val="36"/>
  </w:num>
  <w:num w:numId="39" w16cid:durableId="2058973535">
    <w:abstractNumId w:val="1"/>
  </w:num>
  <w:num w:numId="40" w16cid:durableId="1398359203">
    <w:abstractNumId w:val="28"/>
  </w:num>
  <w:num w:numId="41" w16cid:durableId="1906258010">
    <w:abstractNumId w:val="27"/>
  </w:num>
  <w:num w:numId="42" w16cid:durableId="1536575892">
    <w:abstractNumId w:val="40"/>
  </w:num>
  <w:num w:numId="43" w16cid:durableId="1306862295">
    <w:abstractNumId w:val="15"/>
  </w:num>
  <w:num w:numId="44" w16cid:durableId="703363618">
    <w:abstractNumId w:val="22"/>
  </w:num>
  <w:num w:numId="45" w16cid:durableId="1745833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0JIp6W1qzUOAf2oVnBxCTG73BAHT1swPQZYpNBuv5S7QL6Ih9de2IWja3n62PuY3LYQLyeVZpsGUQapwnQKWg==" w:salt="OOtHM40wvXX2Nl+4osk+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A2C17"/>
    <w:rsid w:val="000B3920"/>
    <w:rsid w:val="000C4D66"/>
    <w:rsid w:val="000C5023"/>
    <w:rsid w:val="000C6215"/>
    <w:rsid w:val="000E34F4"/>
    <w:rsid w:val="000E53FC"/>
    <w:rsid w:val="000F3458"/>
    <w:rsid w:val="00105236"/>
    <w:rsid w:val="001120F7"/>
    <w:rsid w:val="0011220A"/>
    <w:rsid w:val="00112C1E"/>
    <w:rsid w:val="0014051F"/>
    <w:rsid w:val="001551CF"/>
    <w:rsid w:val="00157B18"/>
    <w:rsid w:val="00173CB7"/>
    <w:rsid w:val="0019273B"/>
    <w:rsid w:val="001B7325"/>
    <w:rsid w:val="001D7A3A"/>
    <w:rsid w:val="001E1289"/>
    <w:rsid w:val="001E6B15"/>
    <w:rsid w:val="001F475C"/>
    <w:rsid w:val="001F4E1E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130"/>
    <w:rsid w:val="00257187"/>
    <w:rsid w:val="00267672"/>
    <w:rsid w:val="00280825"/>
    <w:rsid w:val="002C4BD2"/>
    <w:rsid w:val="002C5394"/>
    <w:rsid w:val="002D04C2"/>
    <w:rsid w:val="002E484B"/>
    <w:rsid w:val="002E5C54"/>
    <w:rsid w:val="002E60A3"/>
    <w:rsid w:val="002F0ECB"/>
    <w:rsid w:val="00322E85"/>
    <w:rsid w:val="00333D20"/>
    <w:rsid w:val="00337655"/>
    <w:rsid w:val="003539A0"/>
    <w:rsid w:val="00392D59"/>
    <w:rsid w:val="003B7F5A"/>
    <w:rsid w:val="003C25D5"/>
    <w:rsid w:val="003C4318"/>
    <w:rsid w:val="003D4AAC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734FD"/>
    <w:rsid w:val="0048272B"/>
    <w:rsid w:val="0049794D"/>
    <w:rsid w:val="004A4876"/>
    <w:rsid w:val="004B36CF"/>
    <w:rsid w:val="004C12BD"/>
    <w:rsid w:val="004D3A16"/>
    <w:rsid w:val="004E28E8"/>
    <w:rsid w:val="004E57EF"/>
    <w:rsid w:val="004F24B0"/>
    <w:rsid w:val="004F493E"/>
    <w:rsid w:val="004F6D56"/>
    <w:rsid w:val="004F709D"/>
    <w:rsid w:val="00503937"/>
    <w:rsid w:val="00505737"/>
    <w:rsid w:val="00507955"/>
    <w:rsid w:val="00514EB6"/>
    <w:rsid w:val="00516BD7"/>
    <w:rsid w:val="00517B72"/>
    <w:rsid w:val="00521EF7"/>
    <w:rsid w:val="00534C85"/>
    <w:rsid w:val="00550A6C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6471"/>
    <w:rsid w:val="005D7B06"/>
    <w:rsid w:val="005F6398"/>
    <w:rsid w:val="00602CEE"/>
    <w:rsid w:val="00603169"/>
    <w:rsid w:val="00611AFF"/>
    <w:rsid w:val="00616BDD"/>
    <w:rsid w:val="00632B70"/>
    <w:rsid w:val="00636DF4"/>
    <w:rsid w:val="006445A1"/>
    <w:rsid w:val="00653824"/>
    <w:rsid w:val="00664DBD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2B05"/>
    <w:rsid w:val="0073219B"/>
    <w:rsid w:val="00732A79"/>
    <w:rsid w:val="00745050"/>
    <w:rsid w:val="00753F52"/>
    <w:rsid w:val="007547A3"/>
    <w:rsid w:val="00757FC4"/>
    <w:rsid w:val="0076567F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8EC"/>
    <w:rsid w:val="00845171"/>
    <w:rsid w:val="00851D72"/>
    <w:rsid w:val="00871CA2"/>
    <w:rsid w:val="008816F9"/>
    <w:rsid w:val="008959C7"/>
    <w:rsid w:val="008A45B6"/>
    <w:rsid w:val="008B1537"/>
    <w:rsid w:val="008E67D9"/>
    <w:rsid w:val="008E6816"/>
    <w:rsid w:val="00904A85"/>
    <w:rsid w:val="009053F2"/>
    <w:rsid w:val="00910E31"/>
    <w:rsid w:val="00920C50"/>
    <w:rsid w:val="00935F1C"/>
    <w:rsid w:val="009625EA"/>
    <w:rsid w:val="00984D5A"/>
    <w:rsid w:val="00985A46"/>
    <w:rsid w:val="00990EAD"/>
    <w:rsid w:val="00992B52"/>
    <w:rsid w:val="0099596B"/>
    <w:rsid w:val="009B157C"/>
    <w:rsid w:val="009C2768"/>
    <w:rsid w:val="009D5E68"/>
    <w:rsid w:val="009E2DD4"/>
    <w:rsid w:val="009F3E03"/>
    <w:rsid w:val="00A16FE5"/>
    <w:rsid w:val="00A35E82"/>
    <w:rsid w:val="00A4419B"/>
    <w:rsid w:val="00A700E7"/>
    <w:rsid w:val="00A7286D"/>
    <w:rsid w:val="00A87C7A"/>
    <w:rsid w:val="00A87F9D"/>
    <w:rsid w:val="00AA0926"/>
    <w:rsid w:val="00AA5ABA"/>
    <w:rsid w:val="00AA7489"/>
    <w:rsid w:val="00AB129E"/>
    <w:rsid w:val="00AB52F0"/>
    <w:rsid w:val="00AE2637"/>
    <w:rsid w:val="00B04936"/>
    <w:rsid w:val="00B172B0"/>
    <w:rsid w:val="00B22D61"/>
    <w:rsid w:val="00B340DE"/>
    <w:rsid w:val="00B34B21"/>
    <w:rsid w:val="00B53650"/>
    <w:rsid w:val="00B7109F"/>
    <w:rsid w:val="00B751DC"/>
    <w:rsid w:val="00B813F4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5E24"/>
    <w:rsid w:val="00C225BA"/>
    <w:rsid w:val="00C33DE2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83C9A"/>
    <w:rsid w:val="00C92356"/>
    <w:rsid w:val="00CA05E0"/>
    <w:rsid w:val="00CA2478"/>
    <w:rsid w:val="00CB3D40"/>
    <w:rsid w:val="00CB6299"/>
    <w:rsid w:val="00CB685A"/>
    <w:rsid w:val="00CB7233"/>
    <w:rsid w:val="00CC1BBF"/>
    <w:rsid w:val="00CC7025"/>
    <w:rsid w:val="00CC7E6D"/>
    <w:rsid w:val="00CD3927"/>
    <w:rsid w:val="00CD42A4"/>
    <w:rsid w:val="00CE2AAD"/>
    <w:rsid w:val="00CF4045"/>
    <w:rsid w:val="00D01C81"/>
    <w:rsid w:val="00D037D3"/>
    <w:rsid w:val="00D1494D"/>
    <w:rsid w:val="00D519E2"/>
    <w:rsid w:val="00D908C5"/>
    <w:rsid w:val="00D96B49"/>
    <w:rsid w:val="00DA4DB4"/>
    <w:rsid w:val="00DA78DD"/>
    <w:rsid w:val="00DB1B39"/>
    <w:rsid w:val="00DB3CAB"/>
    <w:rsid w:val="00DD50C7"/>
    <w:rsid w:val="00DF0CE3"/>
    <w:rsid w:val="00DF5F1B"/>
    <w:rsid w:val="00DF6987"/>
    <w:rsid w:val="00E12502"/>
    <w:rsid w:val="00E2125E"/>
    <w:rsid w:val="00E26C37"/>
    <w:rsid w:val="00E300AA"/>
    <w:rsid w:val="00E35CA2"/>
    <w:rsid w:val="00E44502"/>
    <w:rsid w:val="00E8762B"/>
    <w:rsid w:val="00E95783"/>
    <w:rsid w:val="00EB24E9"/>
    <w:rsid w:val="00EB5426"/>
    <w:rsid w:val="00EC3784"/>
    <w:rsid w:val="00ED008E"/>
    <w:rsid w:val="00EE4FB5"/>
    <w:rsid w:val="00EE60FA"/>
    <w:rsid w:val="00EF5C27"/>
    <w:rsid w:val="00EF78AF"/>
    <w:rsid w:val="00F1005D"/>
    <w:rsid w:val="00F2043D"/>
    <w:rsid w:val="00F2116E"/>
    <w:rsid w:val="00F237FD"/>
    <w:rsid w:val="00F27DC6"/>
    <w:rsid w:val="00F3648B"/>
    <w:rsid w:val="00F37ED6"/>
    <w:rsid w:val="00F42570"/>
    <w:rsid w:val="00F534DA"/>
    <w:rsid w:val="00F5591D"/>
    <w:rsid w:val="00F57ACB"/>
    <w:rsid w:val="00F643A1"/>
    <w:rsid w:val="00F65DDC"/>
    <w:rsid w:val="00F7023C"/>
    <w:rsid w:val="00F71070"/>
    <w:rsid w:val="00F83C70"/>
    <w:rsid w:val="00F84AE5"/>
    <w:rsid w:val="00F9614D"/>
    <w:rsid w:val="00F96B4E"/>
    <w:rsid w:val="00FA007D"/>
    <w:rsid w:val="00FA56A3"/>
    <w:rsid w:val="00FA7185"/>
    <w:rsid w:val="00FB74E0"/>
    <w:rsid w:val="00FC6A54"/>
    <w:rsid w:val="00FD3762"/>
    <w:rsid w:val="00FD621B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4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35</cp:revision>
  <cp:lastPrinted>2021-07-09T08:12:00Z</cp:lastPrinted>
  <dcterms:created xsi:type="dcterms:W3CDTF">2022-01-25T08:51:00Z</dcterms:created>
  <dcterms:modified xsi:type="dcterms:W3CDTF">2022-10-07T09:22:00Z</dcterms:modified>
</cp:coreProperties>
</file>